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000000" w:themeColor="text1"/>
          <w:lang w:eastAsia="en-US"/>
        </w:rPr>
        <w:id w:val="129290201"/>
        <w:docPartObj>
          <w:docPartGallery w:val="Cover Pages"/>
          <w:docPartUnique/>
        </w:docPartObj>
      </w:sdtPr>
      <w:sdtContent>
        <w:p w:rsidR="00831C5E" w:rsidRPr="007A6F9C" w:rsidRDefault="003507E1" w:rsidP="0033357D">
          <w:pPr>
            <w:pStyle w:val="aa"/>
            <w:ind w:right="-365"/>
            <w:rPr>
              <w:rFonts w:ascii="Times New Roman" w:hAnsi="Times New Roman" w:cs="Times New Roman"/>
              <w:color w:val="000000" w:themeColor="text1"/>
            </w:rPr>
          </w:pPr>
          <w:sdt>
            <w:sdtPr>
              <w:rPr>
                <w:rFonts w:ascii="Times New Roman" w:hAnsi="Times New Roman" w:cs="Times New Roman"/>
                <w:color w:val="000000" w:themeColor="text1"/>
              </w:rPr>
              <w:alias w:val="Адрес"/>
              <w:tag w:val=""/>
              <w:id w:val="781844159"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 w:rsidR="0033357D">
                <w:rPr>
                  <w:rFonts w:ascii="Times New Roman" w:hAnsi="Times New Roman" w:cs="Times New Roman"/>
                  <w:color w:val="000000" w:themeColor="text1"/>
                </w:rPr>
                <w:t xml:space="preserve">     </w:t>
              </w:r>
            </w:sdtContent>
          </w:sdt>
        </w:p>
        <w:p w:rsidR="00D41016" w:rsidRDefault="00D41016" w:rsidP="00207E7B">
          <w:pPr>
            <w:jc w:val="center"/>
            <w:rPr>
              <w:rFonts w:ascii="Times New Roman" w:hAnsi="Times New Roman" w:cs="Times New Roman"/>
              <w:color w:val="2E2E2E"/>
              <w:sz w:val="24"/>
              <w:szCs w:val="24"/>
              <w:shd w:val="clear" w:color="auto" w:fill="FFFFFF"/>
            </w:rPr>
          </w:pPr>
          <w:r w:rsidRPr="00D41016">
            <w:rPr>
              <w:rFonts w:ascii="Times New Roman" w:hAnsi="Times New Roman" w:cs="Times New Roman"/>
              <w:color w:val="2E2E2E"/>
              <w:sz w:val="24"/>
              <w:szCs w:val="24"/>
              <w:shd w:val="clear" w:color="auto" w:fill="FFFFFF"/>
            </w:rPr>
            <w:object w:dxaOrig="9181" w:dyaOrig="118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7.45pt;height:656.65pt" o:ole="">
                <v:imagedata r:id="rId9" o:title=""/>
              </v:shape>
              <o:OLEObject Type="Embed" ProgID="AcroExch.Document.DC" ShapeID="_x0000_i1025" DrawAspect="Content" ObjectID="_1754291095" r:id="rId10"/>
            </w:object>
          </w:r>
        </w:p>
        <w:p w:rsidR="00207E7B" w:rsidRPr="00207E7B" w:rsidRDefault="00207E7B" w:rsidP="00207E7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7E7B">
            <w:rPr>
              <w:rFonts w:ascii="Times New Roman" w:hAnsi="Times New Roman" w:cs="Times New Roman"/>
              <w:color w:val="2E2E2E"/>
              <w:sz w:val="24"/>
              <w:szCs w:val="24"/>
              <w:shd w:val="clear" w:color="auto" w:fill="FFFFFF"/>
            </w:rPr>
            <w:lastRenderedPageBreak/>
            <w:t>Муниципальное образование Узловский район;</w:t>
          </w:r>
        </w:p>
        <w:p w:rsidR="00207E7B" w:rsidRPr="00207E7B" w:rsidRDefault="00207E7B" w:rsidP="00207E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7E7B">
            <w:rPr>
              <w:rFonts w:ascii="Times New Roman" w:hAnsi="Times New Roman" w:cs="Times New Roman"/>
              <w:b/>
              <w:sz w:val="24"/>
              <w:szCs w:val="24"/>
            </w:rPr>
            <w:t xml:space="preserve">Муниципальное дошкольное образовательное учреждение </w:t>
          </w:r>
        </w:p>
        <w:p w:rsidR="00207E7B" w:rsidRPr="00207E7B" w:rsidRDefault="00207E7B" w:rsidP="00207E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7E7B">
            <w:rPr>
              <w:rFonts w:ascii="Times New Roman" w:hAnsi="Times New Roman" w:cs="Times New Roman"/>
              <w:b/>
              <w:sz w:val="24"/>
              <w:szCs w:val="24"/>
            </w:rPr>
            <w:t xml:space="preserve">детский сад общеразвивающего вида № 25 </w:t>
          </w:r>
        </w:p>
        <w:p w:rsidR="00207E7B" w:rsidRPr="00207E7B" w:rsidRDefault="00207E7B" w:rsidP="00207E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07E7B">
            <w:rPr>
              <w:rFonts w:ascii="Times New Roman" w:hAnsi="Times New Roman" w:cs="Times New Roman"/>
              <w:b/>
              <w:sz w:val="24"/>
              <w:szCs w:val="24"/>
            </w:rPr>
            <w:t>( МДОУ д/с общеразвивающего вида № 25)</w:t>
          </w:r>
        </w:p>
        <w:p w:rsidR="00207E7B" w:rsidRPr="00207E7B" w:rsidRDefault="00207E7B" w:rsidP="00207E7B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07E7B" w:rsidRPr="00207E7B" w:rsidRDefault="00207E7B" w:rsidP="00207E7B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W w:w="9615" w:type="dxa"/>
            <w:jc w:val="center"/>
            <w:tblLayout w:type="fixed"/>
            <w:tblLook w:val="04A0"/>
          </w:tblPr>
          <w:tblGrid>
            <w:gridCol w:w="4906"/>
            <w:gridCol w:w="4709"/>
          </w:tblGrid>
          <w:tr w:rsidR="00207E7B" w:rsidRPr="00207E7B" w:rsidTr="00207E7B">
            <w:trPr>
              <w:jc w:val="center"/>
            </w:trPr>
            <w:tc>
              <w:tcPr>
                <w:tcW w:w="4904" w:type="dxa"/>
                <w:hideMark/>
              </w:tcPr>
              <w:p w:rsidR="00207E7B" w:rsidRPr="00207E7B" w:rsidRDefault="00207E7B" w:rsidP="00207E7B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</w:pPr>
                <w:proofErr w:type="gramStart"/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РИНЯТА</w:t>
                </w:r>
                <w:proofErr w:type="gramEnd"/>
              </w:p>
              <w:p w:rsidR="00207E7B" w:rsidRPr="00207E7B" w:rsidRDefault="00207E7B" w:rsidP="00207E7B">
                <w:pPr>
                  <w:spacing w:after="0" w:line="240" w:lineRule="auto"/>
                  <w:jc w:val="both"/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</w:pP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едагогическим советом</w:t>
                </w:r>
              </w:p>
              <w:p w:rsidR="00207E7B" w:rsidRPr="00207E7B" w:rsidRDefault="00207E7B" w:rsidP="00207E7B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</w:pP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  <w:t>МДОУ д/с общеразвивающего вида № 25</w:t>
                </w:r>
              </w:p>
              <w:p w:rsidR="00207E7B" w:rsidRPr="00207E7B" w:rsidRDefault="00207E7B" w:rsidP="00207E7B">
                <w:pPr>
                  <w:widowControl w:val="0"/>
                  <w:autoSpaceDE w:val="0"/>
                  <w:autoSpaceDN w:val="0"/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bidi="en-US"/>
                  </w:rPr>
                </w:pP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ротокол от «</w:t>
                </w: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  <w:t>21</w:t>
                </w: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» августа 2023 г. № _</w:t>
                </w: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  <w:t>4</w:t>
                </w: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__</w:t>
                </w:r>
              </w:p>
            </w:tc>
            <w:tc>
              <w:tcPr>
                <w:tcW w:w="4708" w:type="dxa"/>
                <w:hideMark/>
              </w:tcPr>
              <w:p w:rsidR="00207E7B" w:rsidRPr="00207E7B" w:rsidRDefault="00207E7B" w:rsidP="00207E7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</w:pP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УТВЕРЖДЕНА</w:t>
                </w:r>
              </w:p>
              <w:p w:rsidR="00207E7B" w:rsidRPr="00207E7B" w:rsidRDefault="00207E7B" w:rsidP="00207E7B">
                <w:pPr>
                  <w:spacing w:after="0" w:line="240" w:lineRule="auto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</w:pP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  <w:t>Заведующий МДОУ д/с общеразвивающего вида № 25</w:t>
                </w:r>
              </w:p>
              <w:p w:rsidR="00207E7B" w:rsidRPr="00207E7B" w:rsidRDefault="00207E7B" w:rsidP="00207E7B">
                <w:pPr>
                  <w:spacing w:after="0" w:line="240" w:lineRule="auto"/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</w:pPr>
                <w:proofErr w:type="spellStart"/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___________________Зверева</w:t>
                </w:r>
                <w:proofErr w:type="spellEnd"/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Е.А.</w:t>
                </w:r>
              </w:p>
              <w:p w:rsidR="00207E7B" w:rsidRPr="00207E7B" w:rsidRDefault="00207E7B" w:rsidP="00207E7B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</w:pP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риказ от «_</w:t>
                </w: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  <w:t>21</w:t>
                </w: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__» августа № __</w:t>
                </w: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  <w:t>13/д</w:t>
                </w: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____</w:t>
                </w:r>
              </w:p>
            </w:tc>
          </w:tr>
          <w:tr w:rsidR="00207E7B" w:rsidRPr="00207E7B" w:rsidTr="00207E7B">
            <w:trPr>
              <w:jc w:val="center"/>
            </w:trPr>
            <w:tc>
              <w:tcPr>
                <w:tcW w:w="4904" w:type="dxa"/>
              </w:tcPr>
              <w:p w:rsidR="00207E7B" w:rsidRPr="00207E7B" w:rsidRDefault="00207E7B" w:rsidP="00207E7B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bidi="en-US"/>
                  </w:rPr>
                </w:pPr>
              </w:p>
            </w:tc>
            <w:tc>
              <w:tcPr>
                <w:tcW w:w="4708" w:type="dxa"/>
              </w:tcPr>
              <w:p w:rsidR="00207E7B" w:rsidRPr="00207E7B" w:rsidRDefault="00207E7B" w:rsidP="00207E7B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bidi="en-US"/>
                  </w:rPr>
                </w:pPr>
              </w:p>
            </w:tc>
          </w:tr>
          <w:tr w:rsidR="00207E7B" w:rsidRPr="00207E7B" w:rsidTr="00207E7B">
            <w:trPr>
              <w:jc w:val="center"/>
            </w:trPr>
            <w:tc>
              <w:tcPr>
                <w:tcW w:w="4904" w:type="dxa"/>
                <w:hideMark/>
              </w:tcPr>
              <w:p w:rsidR="00207E7B" w:rsidRPr="00207E7B" w:rsidRDefault="00207E7B" w:rsidP="00207E7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</w:pP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СОГЛАСОВАНА</w:t>
                </w:r>
              </w:p>
              <w:p w:rsidR="00207E7B" w:rsidRPr="00207E7B" w:rsidRDefault="00207E7B" w:rsidP="00207E7B">
                <w:pPr>
                  <w:spacing w:after="0" w:line="240" w:lineRule="auto"/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</w:pP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Заседанием Совета родителей</w:t>
                </w:r>
              </w:p>
              <w:p w:rsidR="00207E7B" w:rsidRPr="00207E7B" w:rsidRDefault="00207E7B" w:rsidP="00207E7B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</w:pP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Протокол от «_</w:t>
                </w: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</w:rPr>
                  <w:t>21</w:t>
                </w:r>
                <w:r w:rsidRPr="00207E7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__» августа 2023 г. № _5__</w:t>
                </w:r>
              </w:p>
            </w:tc>
            <w:tc>
              <w:tcPr>
                <w:tcW w:w="4708" w:type="dxa"/>
              </w:tcPr>
              <w:p w:rsidR="00207E7B" w:rsidRPr="00207E7B" w:rsidRDefault="00207E7B" w:rsidP="00207E7B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bidi="en-US"/>
                  </w:rPr>
                </w:pPr>
              </w:p>
            </w:tc>
          </w:tr>
        </w:tbl>
        <w:p w:rsidR="00D053F5" w:rsidRPr="007A6F9C" w:rsidRDefault="00D053F5" w:rsidP="00207E7B">
          <w:pPr>
            <w:pStyle w:val="aa"/>
            <w:spacing w:before="154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A6F9C">
            <w:rPr>
              <w:rFonts w:ascii="Times New Roman" w:hAnsi="Times New Roman" w:cs="Times New Roman"/>
              <w:noProof/>
              <w:color w:val="000000" w:themeColor="tex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52"/>
              <w:szCs w:val="72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053F5" w:rsidRPr="007A6F9C" w:rsidRDefault="00EB0471" w:rsidP="00D053F5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56"/>
                  <w:szCs w:val="80"/>
                </w:rPr>
              </w:pPr>
              <w:r w:rsidRPr="007A6F9C">
                <w:rPr>
                  <w:rFonts w:ascii="Times New Roman" w:eastAsiaTheme="majorEastAsia" w:hAnsi="Times New Roman" w:cs="Times New Roman"/>
                  <w:caps/>
                  <w:sz w:val="52"/>
                  <w:szCs w:val="72"/>
                </w:rPr>
                <w:t>Дополнительная общеобразовательная общеразвивающая программа «Веснушки»</w:t>
              </w:r>
            </w:p>
          </w:sdtContent>
        </w:sdt>
        <w:sdt>
          <w:sdtPr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alias w:val="Подзаголовок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053F5" w:rsidRPr="007A6F9C" w:rsidRDefault="00EB0471" w:rsidP="008D4145">
              <w:pPr>
                <w:pStyle w:val="aa"/>
                <w:jc w:val="center"/>
                <w:rPr>
                  <w:rFonts w:ascii="Times New Roman" w:hAnsi="Times New Roman" w:cs="Times New Roman"/>
                  <w:i/>
                  <w:color w:val="000000" w:themeColor="text1"/>
                  <w:sz w:val="28"/>
                  <w:szCs w:val="28"/>
                </w:rPr>
              </w:pPr>
              <w:r w:rsidRPr="007A6F9C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Автор:  музыкальный руководитель </w:t>
              </w:r>
              <w:proofErr w:type="spellStart"/>
              <w:r w:rsidRPr="007A6F9C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Крикова</w:t>
              </w:r>
              <w:proofErr w:type="spellEnd"/>
              <w:r w:rsidRPr="007A6F9C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 Вера Николаевна</w:t>
              </w:r>
            </w:p>
          </w:sdtContent>
        </w:sdt>
        <w:p w:rsidR="00D053F5" w:rsidRPr="007A6F9C" w:rsidRDefault="008D4145">
          <w:pPr>
            <w:pStyle w:val="aa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A6F9C">
            <w:rPr>
              <w:rFonts w:ascii="Times New Roman" w:hAnsi="Times New Roman" w:cs="Times New Roman"/>
              <w:noProof/>
              <w:color w:val="000000" w:themeColor="tex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507E1">
            <w:rPr>
              <w:rFonts w:ascii="Times New Roman" w:hAnsi="Times New Roman" w:cs="Times New Roman"/>
              <w:noProof/>
              <w:color w:val="000000" w:themeColor="tex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FkmgIAAHA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" filled="f" stroked="f" strokeweight=".5pt">
                <v:textbox style="mso-next-textbox:#Текстовое поле 142;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8"/>
                          <w:szCs w:val="28"/>
                        </w:rPr>
                        <w:alias w:val="Дата"/>
                        <w:tag w:val=""/>
                        <w:id w:val="25270553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E66AD8" w:rsidRPr="007A741B" w:rsidRDefault="00E66AD8">
                          <w:pPr>
                            <w:pStyle w:val="aa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Срок реализации:</w:t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 xml:space="preserve"> 2023-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2025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гг</w:t>
                          </w:r>
                          <w:proofErr w:type="spellEnd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A741B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proofErr w:type="gramEnd"/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w:r>
        </w:p>
        <w:p w:rsidR="00D053F5" w:rsidRPr="007A6F9C" w:rsidRDefault="00D053F5">
          <w:pPr>
            <w:rPr>
              <w:rFonts w:ascii="Times New Roman" w:hAnsi="Times New Roman" w:cs="Times New Roman"/>
              <w:color w:val="000000" w:themeColor="text1"/>
            </w:rPr>
          </w:pPr>
          <w:r w:rsidRPr="007A6F9C">
            <w:rPr>
              <w:rFonts w:ascii="Times New Roman" w:hAnsi="Times New Roman" w:cs="Times New Roman"/>
              <w:color w:val="000000" w:themeColor="text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935554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53F5" w:rsidRPr="007A6F9C" w:rsidRDefault="00D053F5" w:rsidP="00D053F5">
          <w:pPr>
            <w:pStyle w:val="a8"/>
            <w:spacing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A6F9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A6F9C" w:rsidRPr="007A6F9C" w:rsidRDefault="003507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507E1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D053F5" w:rsidRPr="007A6F9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507E1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08352771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I. ЦЕЛЕВОЙ РАЗДЕЛ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71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72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1.1. Пояснительная записка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72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73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1.1.1. Направленность: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73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74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1.1.2. Новизна, актуальность, педагогическая целесообразность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74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75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 w:rsidR="007A6F9C" w:rsidRPr="007A6F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3. Цели и задачи программы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75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76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1.1.4. Отличительные особенности программы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76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77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1.1.5. Возраст детей, участвующих в реализации программы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77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78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1.1.6.</w:t>
            </w:r>
            <w:r w:rsidR="007A6F9C" w:rsidRPr="007A6F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Ожидаемые результаты и способы проведения их результативности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78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79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1.1.7.</w:t>
            </w:r>
            <w:r w:rsidR="007A6F9C" w:rsidRPr="007A6F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Принципы организации педагогического процесса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79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80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1.1.8. Формы подведения итогов реализации программы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80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81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1.1.9.</w:t>
            </w:r>
            <w:r w:rsidR="007A6F9C" w:rsidRPr="007A6F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Система мониторинга достижения детьми планируемых результатов освоения программы «Веснушки»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81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82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II. СОДЕРЖАТЕЛЬНЫЙ РАЗДЕЛ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82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83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Учебно– тематический план  (1– й год обучения, 5– 6 лет)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83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84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Содержание программы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84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85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I. Пение как вид музыкальной деятельности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85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86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II. Формирование детского голоса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86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87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III. Слушание музыкальных произведений, разучивание и исполнение песен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87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88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IV. Игровая деятельность, музицирование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88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89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V. Расширение музыкального кругозора и формирование музыкальной культуры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89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90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VI. Концертная деятельность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90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91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Учебно– тематический план (2– й год обучения, 6– 7 лет)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91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92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Содержание программы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92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93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I. Пение как вид музыкальной деятельности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93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94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II. Совершенствование вокальных навыков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94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95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III. Работа над певческим репертуаром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95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96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IV. Музицирование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96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97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V. Формирование музыкальной культуры и художественного вкуса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97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98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Тема VI. Концертная деятельность.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98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799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III. ОРГАНИЗАЦИОННЫЙ РАЗДЕЛ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799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800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 w:rsidR="007A6F9C" w:rsidRPr="007A6F9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Материально– техническое обеспечение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800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801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Библиографический список: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801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6F9C" w:rsidRPr="007A6F9C" w:rsidRDefault="003507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8352802" w:history="1">
            <w:r w:rsidR="007A6F9C" w:rsidRPr="007A6F9C">
              <w:rPr>
                <w:rStyle w:val="a9"/>
                <w:rFonts w:ascii="Times New Roman" w:hAnsi="Times New Roman" w:cs="Times New Roman"/>
                <w:noProof/>
              </w:rPr>
              <w:t>Глоссарий</w:t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6F9C" w:rsidRPr="007A6F9C">
              <w:rPr>
                <w:rFonts w:ascii="Times New Roman" w:hAnsi="Times New Roman" w:cs="Times New Roman"/>
                <w:noProof/>
                <w:webHidden/>
              </w:rPr>
              <w:instrText xml:space="preserve"> PAGEREF _Toc108352802 \h </w:instrTex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E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A6F9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53F5" w:rsidRPr="007A6F9C" w:rsidRDefault="003507E1">
          <w:pPr>
            <w:rPr>
              <w:rFonts w:ascii="Times New Roman" w:hAnsi="Times New Roman" w:cs="Times New Roman"/>
              <w:color w:val="000000" w:themeColor="text1"/>
            </w:rPr>
          </w:pPr>
          <w:r w:rsidRPr="007A6F9C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0C50C7" w:rsidRPr="007A6F9C" w:rsidRDefault="000C50C7" w:rsidP="000C50C7">
      <w:pPr>
        <w:pStyle w:val="1"/>
        <w:rPr>
          <w:rFonts w:cs="Times New Roman"/>
          <w:color w:val="000000" w:themeColor="text1"/>
          <w:sz w:val="28"/>
          <w:szCs w:val="28"/>
        </w:rPr>
      </w:pPr>
      <w:bookmarkStart w:id="1" w:name="_Toc108352771"/>
      <w:r w:rsidRPr="007A6F9C">
        <w:rPr>
          <w:rFonts w:cs="Times New Roman"/>
          <w:color w:val="000000" w:themeColor="text1"/>
          <w:szCs w:val="28"/>
        </w:rPr>
        <w:lastRenderedPageBreak/>
        <w:t>I. ЦЕЛЕВОЙ РАЗДЕЛ</w:t>
      </w:r>
      <w:bookmarkEnd w:id="1"/>
    </w:p>
    <w:p w:rsidR="000C50C7" w:rsidRPr="007A6F9C" w:rsidRDefault="000C50C7" w:rsidP="000C50C7">
      <w:pPr>
        <w:pStyle w:val="2"/>
        <w:ind w:left="708"/>
        <w:rPr>
          <w:rFonts w:cs="Times New Roman"/>
          <w:color w:val="000000" w:themeColor="text1"/>
          <w:szCs w:val="28"/>
        </w:rPr>
      </w:pPr>
      <w:bookmarkStart w:id="2" w:name="_Toc108352772"/>
      <w:r w:rsidRPr="007A6F9C">
        <w:rPr>
          <w:rFonts w:cs="Times New Roman"/>
          <w:color w:val="000000" w:themeColor="text1"/>
          <w:szCs w:val="28"/>
        </w:rPr>
        <w:t>1.1. Пояснительная записка.</w:t>
      </w:r>
      <w:bookmarkEnd w:id="2"/>
    </w:p>
    <w:p w:rsidR="000C50C7" w:rsidRPr="007A6F9C" w:rsidRDefault="000C50C7" w:rsidP="000C50C7">
      <w:pPr>
        <w:pStyle w:val="3"/>
        <w:rPr>
          <w:rFonts w:cs="Times New Roman"/>
          <w:color w:val="000000" w:themeColor="text1"/>
          <w:szCs w:val="28"/>
        </w:rPr>
      </w:pPr>
      <w:bookmarkStart w:id="3" w:name="_Toc108352773"/>
      <w:r w:rsidRPr="007A6F9C">
        <w:rPr>
          <w:rFonts w:cs="Times New Roman"/>
          <w:color w:val="000000" w:themeColor="text1"/>
          <w:szCs w:val="28"/>
        </w:rPr>
        <w:t>1.1.1. Направленность:</w:t>
      </w:r>
      <w:bookmarkEnd w:id="3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«Веснушки» (далее по тексту Программа) имеет художественно–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эс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тетическую направленность. Цель программы – повышение эффективности работы по развитию певческой одарённости детей старшего дошкольно</w:t>
      </w:r>
      <w:r w:rsidR="00A91B9B">
        <w:rPr>
          <w:rFonts w:ascii="Times New Roman" w:hAnsi="Times New Roman" w:cs="Times New Roman"/>
          <w:color w:val="000000" w:themeColor="text1"/>
          <w:sz w:val="28"/>
          <w:szCs w:val="28"/>
        </w:rPr>
        <w:t>го возраста (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5– 7 лет). Программа имеет нормат</w:t>
      </w:r>
      <w:r w:rsidR="00A67661">
        <w:rPr>
          <w:rFonts w:ascii="Times New Roman" w:hAnsi="Times New Roman" w:cs="Times New Roman"/>
          <w:color w:val="000000" w:themeColor="text1"/>
          <w:sz w:val="28"/>
          <w:szCs w:val="28"/>
        </w:rPr>
        <w:t>ивный срок освоения 2 года: 2023– 2024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A67661">
        <w:rPr>
          <w:rFonts w:ascii="Times New Roman" w:hAnsi="Times New Roman" w:cs="Times New Roman"/>
          <w:color w:val="000000" w:themeColor="text1"/>
          <w:sz w:val="28"/>
          <w:szCs w:val="28"/>
        </w:rPr>
        <w:t>4– 2025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. </w:t>
      </w:r>
    </w:p>
    <w:p w:rsidR="000C50C7" w:rsidRPr="007A6F9C" w:rsidRDefault="000C50C7" w:rsidP="000C50C7">
      <w:pPr>
        <w:pStyle w:val="3"/>
        <w:rPr>
          <w:rFonts w:cs="Times New Roman"/>
          <w:color w:val="000000" w:themeColor="text1"/>
        </w:rPr>
      </w:pPr>
      <w:bookmarkStart w:id="4" w:name="_Toc108352774"/>
      <w:r w:rsidRPr="007A6F9C">
        <w:rPr>
          <w:rFonts w:cs="Times New Roman"/>
          <w:color w:val="000000" w:themeColor="text1"/>
        </w:rPr>
        <w:t>1.1.2. Новизна, актуальность, педагогическая целесообразность.</w:t>
      </w:r>
      <w:bookmarkEnd w:id="4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граммы. Можно утверждать, что кроме развивающих и обучающих задач, пение решает ещё немаловажную задачу –  оздоровительно</w:t>
      </w:r>
      <w:r w:rsidR="003C4A43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ррекцион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хорового пения можно адаптировать ребёнка к новым условиям или ситуациям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целесообразность программы. В процессе изучения песенного репертуара, дети осваивают основы вокального исполнительства, развивают художественный вкус, расширяют кругозор, познают основы музыки. Самый короткий путь эмоционального раскрепощения ребенка, снятия зажатости, обучения чувствованию и художественному воображению –  это путь через игру, фантазирование. Осознав смысловое содержание музыкального произведения, разучив песню наизусть, исполнив её на публике, ребёнок научится голосом передавать своё внутреннее эмоциональное состояние. Для детей с речевой патологией игра на детских музыкальных инструментах</w:t>
      </w:r>
      <w:r w:rsidR="003C4A43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атем и пение, является одним из факторов улучшения речи. Для детей всех возрастов занятия вокалом –  это источник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крепощения, оптимистического настроения, уверенности в своих силах, соматической стабилизации и гармонизации личност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олётностью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), слуховые навыки (навыки слухового контроля и самоконтроля за качеством своего вокального звучания). Со временем пение становится для ребенка эстетической ценностью, которая будет обогащать всю его дальнейшую жизнь. </w:t>
      </w:r>
    </w:p>
    <w:p w:rsidR="000C50C7" w:rsidRPr="007A6F9C" w:rsidRDefault="000C50C7" w:rsidP="000C50C7">
      <w:pPr>
        <w:pStyle w:val="3"/>
        <w:rPr>
          <w:rFonts w:cs="Times New Roman"/>
          <w:color w:val="000000" w:themeColor="text1"/>
        </w:rPr>
      </w:pPr>
      <w:bookmarkStart w:id="5" w:name="_Toc108352775"/>
      <w:r w:rsidRPr="007A6F9C">
        <w:rPr>
          <w:rFonts w:cs="Times New Roman"/>
          <w:color w:val="000000" w:themeColor="text1"/>
        </w:rPr>
        <w:t>1.1.</w:t>
      </w:r>
      <w:r w:rsidRPr="007A6F9C">
        <w:rPr>
          <w:rFonts w:cs="Times New Roman"/>
          <w:color w:val="000000" w:themeColor="text1"/>
        </w:rPr>
        <w:tab/>
        <w:t>3. Цели и задачи программы</w:t>
      </w:r>
      <w:bookmarkEnd w:id="5"/>
    </w:p>
    <w:p w:rsidR="000C50C7" w:rsidRPr="007A6F9C" w:rsidRDefault="000C50C7" w:rsidP="00577DB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ГРАММЫ: </w:t>
      </w:r>
      <w:r w:rsidR="0002027D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эффективность работы по развитию певческой одарённости детей старшего дошкольного возраста.</w:t>
      </w:r>
    </w:p>
    <w:p w:rsidR="000C50C7" w:rsidRDefault="00577DBB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ГРАММЫ:</w:t>
      </w:r>
    </w:p>
    <w:p w:rsidR="00264C0A" w:rsidRDefault="00264C0A" w:rsidP="00264C0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:</w:t>
      </w:r>
      <w:r w:rsidRPr="002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4C0A" w:rsidRPr="007A6F9C" w:rsidRDefault="00264C0A" w:rsidP="00264C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фортного психологического климата, благоприятной ситуации успеха.</w:t>
      </w:r>
    </w:p>
    <w:p w:rsidR="000C50C7" w:rsidRDefault="000C50C7" w:rsidP="000C50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</w:t>
      </w:r>
      <w:r w:rsidR="00577DBB">
        <w:rPr>
          <w:rFonts w:ascii="Times New Roman" w:hAnsi="Times New Roman" w:cs="Times New Roman"/>
          <w:color w:val="000000" w:themeColor="text1"/>
          <w:sz w:val="28"/>
          <w:szCs w:val="28"/>
        </w:rPr>
        <w:t>ие устойчивого интереса к пению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4C0A" w:rsidRDefault="00264C0A" w:rsidP="00264C0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 w:rsidR="00B407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64C0A" w:rsidRDefault="00264C0A" w:rsidP="00264C0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о своим голосом и артикуляционным аппаратом</w:t>
      </w:r>
    </w:p>
    <w:p w:rsidR="00264C0A" w:rsidRDefault="00264C0A" w:rsidP="00264C0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енным репертуар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ого края,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4C0A" w:rsidRPr="007A6F9C" w:rsidRDefault="00264C0A" w:rsidP="00264C0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264C0A" w:rsidRDefault="00264C0A" w:rsidP="000C50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C0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моциональных, творческих, музыкально – эстетических качеств личности ребенка, в основе которых лежит потребность в творческом самовыражении.</w:t>
      </w:r>
    </w:p>
    <w:p w:rsidR="000C50C7" w:rsidRPr="007A6F9C" w:rsidRDefault="000C50C7" w:rsidP="000C50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узыкальных способностей: ладового чувства, музыкально–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вых представлений, чувства ритма. </w:t>
      </w:r>
    </w:p>
    <w:p w:rsidR="000C50C7" w:rsidRPr="007A6F9C" w:rsidRDefault="000C50C7" w:rsidP="000C50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бщение к концертной деятельности (участие в конкурсах и фестивалях детского творчества).</w:t>
      </w:r>
    </w:p>
    <w:p w:rsidR="000C50C7" w:rsidRPr="007A6F9C" w:rsidRDefault="000C50C7" w:rsidP="000C50C7">
      <w:pPr>
        <w:pStyle w:val="3"/>
        <w:rPr>
          <w:rFonts w:cs="Times New Roman"/>
          <w:color w:val="000000" w:themeColor="text1"/>
        </w:rPr>
      </w:pPr>
      <w:bookmarkStart w:id="6" w:name="_Toc108352776"/>
      <w:r w:rsidRPr="007A6F9C">
        <w:rPr>
          <w:rFonts w:cs="Times New Roman"/>
          <w:color w:val="000000" w:themeColor="text1"/>
        </w:rPr>
        <w:t>1.1.4. Отличительные особенности программы.</w:t>
      </w:r>
      <w:bookmarkEnd w:id="6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отличается от других программ тем, что:</w:t>
      </w:r>
    </w:p>
    <w:p w:rsidR="000C50C7" w:rsidRPr="007A6F9C" w:rsidRDefault="000C50C7" w:rsidP="000C50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расширить возможности образовательной области «Художественно–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эс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тетическое развитие»;</w:t>
      </w:r>
    </w:p>
    <w:p w:rsidR="000C50C7" w:rsidRPr="00A67661" w:rsidRDefault="000C50C7" w:rsidP="000C50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661">
        <w:rPr>
          <w:rFonts w:ascii="Times New Roman" w:hAnsi="Times New Roman" w:cs="Times New Roman"/>
          <w:color w:val="000000" w:themeColor="text1"/>
          <w:sz w:val="28"/>
          <w:szCs w:val="28"/>
        </w:rPr>
        <w:t>она ориентирована на развитие музыкальных способностей одарённых детей разных возрастных групп в вокальной студии за 2 года обучения;</w:t>
      </w:r>
    </w:p>
    <w:p w:rsidR="000C50C7" w:rsidRPr="007A6F9C" w:rsidRDefault="000C50C7" w:rsidP="000C50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ие в занятия упражнений дыхательной гимнастики по методике А.Н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Стрельниковой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е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;</w:t>
      </w:r>
    </w:p>
    <w:p w:rsidR="000C50C7" w:rsidRPr="007A6F9C" w:rsidRDefault="000C50C7" w:rsidP="000C50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речевых игр и упражнений, которые разработаны по принципу педагогической концепции Карла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Орфа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ют ввести их в мир звуков и тембров различных шумовых инструментов;</w:t>
      </w:r>
    </w:p>
    <w:p w:rsidR="000C50C7" w:rsidRPr="007A6F9C" w:rsidRDefault="000C50C7" w:rsidP="000C50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фонопедических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 В.В. Емельянова, повышает иммунитет неокрепшего детского голоса, укрепляет интерес детей к занятиям, развивает их познавательную активность;</w:t>
      </w:r>
    </w:p>
    <w:p w:rsidR="000C50C7" w:rsidRPr="007A6F9C" w:rsidRDefault="000C50C7" w:rsidP="000C50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особенностями музыкального колорита родного края, его песенным репертуаром пополняет региональный компонент;</w:t>
      </w:r>
    </w:p>
    <w:p w:rsidR="000C50C7" w:rsidRPr="00A67661" w:rsidRDefault="000C50C7" w:rsidP="000C50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урс может быть основой для организации </w:t>
      </w:r>
      <w:proofErr w:type="spellStart"/>
      <w:r w:rsidRPr="00A67661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A676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Pr="00A6766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A67661">
        <w:rPr>
          <w:rFonts w:ascii="Times New Roman" w:hAnsi="Times New Roman" w:cs="Times New Roman"/>
          <w:color w:val="000000" w:themeColor="text1"/>
          <w:sz w:val="28"/>
          <w:szCs w:val="28"/>
        </w:rPr>
        <w:t>спитательного процесса по индивидуальной траектории развития вокальных умений и навыков как групп обучающихся, так и отдельно взятых одарённых детей;</w:t>
      </w:r>
    </w:p>
    <w:p w:rsidR="000C50C7" w:rsidRPr="007A6F9C" w:rsidRDefault="000C50C7" w:rsidP="000C50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есенный репертуар подобран с учетом традиционных дней, тематических праздников и других мероприятий МДОУ, что не позволяет перегружать детей.</w:t>
      </w:r>
    </w:p>
    <w:p w:rsidR="000C50C7" w:rsidRPr="007A6F9C" w:rsidRDefault="000C50C7" w:rsidP="000C50C7">
      <w:pPr>
        <w:pStyle w:val="3"/>
        <w:rPr>
          <w:rFonts w:cs="Times New Roman"/>
          <w:color w:val="000000" w:themeColor="text1"/>
        </w:rPr>
      </w:pPr>
      <w:bookmarkStart w:id="7" w:name="_Toc108352777"/>
      <w:r w:rsidRPr="007A6F9C">
        <w:rPr>
          <w:rFonts w:cs="Times New Roman"/>
          <w:color w:val="000000" w:themeColor="text1"/>
        </w:rPr>
        <w:t>1.1.5. Возраст детей, участвующих в реализации программы.</w:t>
      </w:r>
      <w:bookmarkEnd w:id="7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Дети старшего дошкольного возраста (5 – 7 лет)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ятия проводятся два раза в неделю во второй половине дня с подгруппой 1– го года обучения – 15 человек, 2– го года обучения – 10 человек и индивидуально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занятий: 30 минут.</w:t>
      </w:r>
    </w:p>
    <w:p w:rsidR="000C50C7" w:rsidRPr="007A6F9C" w:rsidRDefault="000C50C7" w:rsidP="000C50C7">
      <w:pPr>
        <w:pStyle w:val="3"/>
        <w:rPr>
          <w:rFonts w:cs="Times New Roman"/>
          <w:color w:val="000000" w:themeColor="text1"/>
        </w:rPr>
      </w:pPr>
      <w:bookmarkStart w:id="8" w:name="_Toc108352778"/>
      <w:r w:rsidRPr="007A6F9C">
        <w:rPr>
          <w:rFonts w:cs="Times New Roman"/>
          <w:color w:val="000000" w:themeColor="text1"/>
        </w:rPr>
        <w:t>1.1.6.</w:t>
      </w:r>
      <w:r w:rsidRPr="007A6F9C">
        <w:rPr>
          <w:rFonts w:cs="Times New Roman"/>
          <w:color w:val="000000" w:themeColor="text1"/>
        </w:rPr>
        <w:tab/>
        <w:t>Ожидаемые результаты и способы проведения их результативности.</w:t>
      </w:r>
      <w:bookmarkEnd w:id="8"/>
    </w:p>
    <w:p w:rsidR="000C50C7" w:rsidRPr="007A6F9C" w:rsidRDefault="000C50C7" w:rsidP="003C4A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 концу первого года обучения дети должны</w:t>
      </w:r>
      <w:r w:rsidR="003C4A43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нать/понимать:</w:t>
      </w:r>
    </w:p>
    <w:p w:rsidR="000C50C7" w:rsidRPr="007A6F9C" w:rsidRDefault="000C50C7" w:rsidP="005B61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строение артикуляционного аппарата;</w:t>
      </w:r>
    </w:p>
    <w:p w:rsidR="000C50C7" w:rsidRPr="007A6F9C" w:rsidRDefault="000C50C7" w:rsidP="005B61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и возможности певческого голоса;</w:t>
      </w:r>
    </w:p>
    <w:p w:rsidR="000C50C7" w:rsidRPr="007A6F9C" w:rsidRDefault="000C50C7" w:rsidP="005B61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гигиену певческого голоса;</w:t>
      </w:r>
    </w:p>
    <w:p w:rsidR="000C50C7" w:rsidRPr="007A6F9C" w:rsidRDefault="000C50C7" w:rsidP="005B61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 требованию педагога слова – петь «мягко, нежно, легко»;</w:t>
      </w:r>
    </w:p>
    <w:p w:rsidR="000C50C7" w:rsidRPr="007A6F9C" w:rsidRDefault="000C50C7" w:rsidP="003C4A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уметь:</w:t>
      </w:r>
    </w:p>
    <w:p w:rsidR="000C50C7" w:rsidRPr="007A6F9C" w:rsidRDefault="000C50C7" w:rsidP="005B61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дышать: делать небольшой спокойный вдох, не поднимая плеч;</w:t>
      </w:r>
    </w:p>
    <w:p w:rsidR="000C50C7" w:rsidRPr="007A6F9C" w:rsidRDefault="000C50C7" w:rsidP="005B61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еть короткие фразы на одном дыхании;</w:t>
      </w:r>
    </w:p>
    <w:p w:rsidR="000C50C7" w:rsidRPr="007A6F9C" w:rsidRDefault="000C50C7" w:rsidP="005B61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 подвижных песнях делать быстрый вдох;</w:t>
      </w:r>
    </w:p>
    <w:p w:rsidR="000C50C7" w:rsidRPr="007A6F9C" w:rsidRDefault="000C50C7" w:rsidP="005B61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ь без сопровождения отдельные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опевки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разы из песен;</w:t>
      </w:r>
    </w:p>
    <w:p w:rsidR="000C50C7" w:rsidRPr="007A6F9C" w:rsidRDefault="000C50C7" w:rsidP="005B61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еть легким звуком, без напряжения;</w:t>
      </w:r>
    </w:p>
    <w:p w:rsidR="000C50C7" w:rsidRPr="007A6F9C" w:rsidRDefault="000C50C7" w:rsidP="005B61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освоить хотя бы один детский музыкальный шумовой или диатонический инструмент;</w:t>
      </w:r>
    </w:p>
    <w:p w:rsidR="000C50C7" w:rsidRPr="007A6F9C" w:rsidRDefault="000C50C7" w:rsidP="005B61A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 концу года спеть выразительно, осмысленно, в спокойном темпе любимую песню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 концу второго года обучения дети должны</w:t>
      </w:r>
      <w:r w:rsidR="003C4A43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нать/понимать:</w:t>
      </w:r>
    </w:p>
    <w:p w:rsidR="000C50C7" w:rsidRPr="007A6F9C" w:rsidRDefault="000C50C7" w:rsidP="005B61A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евческую установку;</w:t>
      </w:r>
    </w:p>
    <w:p w:rsidR="000C50C7" w:rsidRPr="007A6F9C" w:rsidRDefault="000C50C7" w:rsidP="005B61A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ть жанры вокальной музыки;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уметь:</w:t>
      </w:r>
    </w:p>
    <w:p w:rsidR="000C50C7" w:rsidRPr="007A6F9C" w:rsidRDefault="000C50C7" w:rsidP="005B61A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дышать, делать небольшой спокойный вдох, не поднимая плеч;</w:t>
      </w:r>
    </w:p>
    <w:p w:rsidR="000C50C7" w:rsidRPr="007A6F9C" w:rsidRDefault="000C50C7" w:rsidP="005B61A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точно повторять заданный звук;</w:t>
      </w:r>
    </w:p>
    <w:p w:rsidR="000C50C7" w:rsidRPr="007A6F9C" w:rsidRDefault="000C50C7" w:rsidP="005B61A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движных песнях делать быстрый вдох;</w:t>
      </w:r>
    </w:p>
    <w:p w:rsidR="000C50C7" w:rsidRPr="007A6F9C" w:rsidRDefault="000C50C7" w:rsidP="005B61A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показать самое красивое индивидуальное звучание своего голоса;</w:t>
      </w:r>
    </w:p>
    <w:p w:rsidR="000C50C7" w:rsidRPr="007A6F9C" w:rsidRDefault="000C50C7" w:rsidP="005B61A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 ансамбле и хоре петь чисто и слаженно в унисон;</w:t>
      </w:r>
    </w:p>
    <w:p w:rsidR="000C50C7" w:rsidRPr="007A6F9C" w:rsidRDefault="000C50C7" w:rsidP="005B61A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ь без сопровождения отдельные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опевки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рывки из песен;</w:t>
      </w:r>
    </w:p>
    <w:p w:rsidR="000C50C7" w:rsidRPr="007A6F9C" w:rsidRDefault="000C50C7" w:rsidP="005B61A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давать критическую оценку своему исполнению;</w:t>
      </w:r>
    </w:p>
    <w:p w:rsidR="000C50C7" w:rsidRPr="007A6F9C" w:rsidRDefault="000C50C7" w:rsidP="005B61A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играть в оркестре.</w:t>
      </w:r>
    </w:p>
    <w:p w:rsidR="000C50C7" w:rsidRPr="007A6F9C" w:rsidRDefault="000C50C7" w:rsidP="005B61AF">
      <w:pPr>
        <w:pStyle w:val="3"/>
        <w:rPr>
          <w:rFonts w:cs="Times New Roman"/>
          <w:color w:val="000000" w:themeColor="text1"/>
        </w:rPr>
      </w:pPr>
      <w:bookmarkStart w:id="9" w:name="_Toc108352779"/>
      <w:r w:rsidRPr="007A6F9C">
        <w:rPr>
          <w:rFonts w:cs="Times New Roman"/>
          <w:color w:val="000000" w:themeColor="text1"/>
        </w:rPr>
        <w:t>1.1.7.</w:t>
      </w:r>
      <w:r w:rsidRPr="007A6F9C">
        <w:rPr>
          <w:rFonts w:cs="Times New Roman"/>
          <w:color w:val="000000" w:themeColor="text1"/>
        </w:rPr>
        <w:tab/>
        <w:t>Принципы организации педагогического процесса.</w:t>
      </w:r>
      <w:bookmarkEnd w:id="9"/>
    </w:p>
    <w:p w:rsidR="000C50C7" w:rsidRPr="007A6F9C" w:rsidRDefault="000C50C7" w:rsidP="005B61A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единства художественного и технического развития пения;</w:t>
      </w:r>
    </w:p>
    <w:p w:rsidR="000C50C7" w:rsidRPr="007A6F9C" w:rsidRDefault="000C50C7" w:rsidP="005B61A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моничного воспитания личности;</w:t>
      </w:r>
    </w:p>
    <w:p w:rsidR="000C50C7" w:rsidRPr="007A6F9C" w:rsidRDefault="00C01209" w:rsidP="005B61A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мастерством пения от простого к </w:t>
      </w:r>
      <w:proofErr w:type="gramStart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сложному</w:t>
      </w:r>
      <w:proofErr w:type="gramEnd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50C7" w:rsidRPr="007A6F9C" w:rsidRDefault="00C01209" w:rsidP="005B61A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;</w:t>
      </w:r>
    </w:p>
    <w:p w:rsidR="000C50C7" w:rsidRPr="007A6F9C" w:rsidRDefault="00C01209" w:rsidP="005B61A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и на особенности и способности ребёнка;</w:t>
      </w:r>
    </w:p>
    <w:p w:rsidR="000C50C7" w:rsidRPr="007A6F9C" w:rsidRDefault="000C50C7" w:rsidP="005B61A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подхода;</w:t>
      </w:r>
    </w:p>
    <w:p w:rsidR="000C50C7" w:rsidRPr="007A6F9C" w:rsidRDefault="00C01209" w:rsidP="005B61A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 направленности.</w:t>
      </w:r>
    </w:p>
    <w:p w:rsidR="000C50C7" w:rsidRPr="007A6F9C" w:rsidRDefault="000C50C7" w:rsidP="005B61AF">
      <w:pPr>
        <w:pStyle w:val="3"/>
        <w:rPr>
          <w:rFonts w:cs="Times New Roman"/>
          <w:color w:val="000000" w:themeColor="text1"/>
        </w:rPr>
      </w:pPr>
      <w:bookmarkStart w:id="10" w:name="_Toc108352780"/>
      <w:r w:rsidRPr="007A6F9C">
        <w:rPr>
          <w:rFonts w:cs="Times New Roman"/>
          <w:color w:val="000000" w:themeColor="text1"/>
        </w:rPr>
        <w:t>1.1.8. Формы подведения итогов реализации программы.</w:t>
      </w:r>
      <w:bookmarkEnd w:id="10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ечение года музыкальный руководитель проводит открытые занятия и концерты для родителей воспитанников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и, занимающиеся в студии, участвуют в конкурсах и фестивалях детского творчества различного уровня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та вокальной студии «Веснушки» освещается через официальный сайт учреждения в сети интернет, через периодическое информационное издание «Сорока –  Белобока».</w:t>
      </w:r>
    </w:p>
    <w:p w:rsidR="00C01209" w:rsidRPr="007A6F9C" w:rsidRDefault="000C50C7" w:rsidP="005B61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четы руководителя вокальной студии вокальной студии «Веснушки» о реализации дополнительного образования заслушивается на педагогических советах. </w:t>
      </w:r>
    </w:p>
    <w:p w:rsidR="000C50C7" w:rsidRPr="007A6F9C" w:rsidRDefault="000C50C7" w:rsidP="005B61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ведение итогов прошедшего года перед родителями проводится в форме </w:t>
      </w:r>
      <w:r w:rsidR="005B61AF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отчётного концерта.</w:t>
      </w:r>
    </w:p>
    <w:p w:rsidR="000C50C7" w:rsidRPr="007A6F9C" w:rsidRDefault="000C50C7" w:rsidP="005B61AF">
      <w:pPr>
        <w:pStyle w:val="3"/>
        <w:rPr>
          <w:rFonts w:cs="Times New Roman"/>
          <w:color w:val="000000" w:themeColor="text1"/>
        </w:rPr>
      </w:pPr>
      <w:bookmarkStart w:id="11" w:name="_Toc108352781"/>
      <w:r w:rsidRPr="007A6F9C">
        <w:rPr>
          <w:rFonts w:cs="Times New Roman"/>
          <w:color w:val="000000" w:themeColor="text1"/>
        </w:rPr>
        <w:t>1.1.9.</w:t>
      </w:r>
      <w:r w:rsidRPr="007A6F9C">
        <w:rPr>
          <w:rFonts w:cs="Times New Roman"/>
          <w:color w:val="000000" w:themeColor="text1"/>
        </w:rPr>
        <w:tab/>
        <w:t>Система мониторинга достижения детьми планируемых результатов освоения программы «Веснушки»</w:t>
      </w:r>
      <w:bookmarkEnd w:id="11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мониторинга: сентябрь –  входной уровень развития способностей измеряют родители, ответив на вопросы «Карты одарённости» А.И</w:t>
      </w:r>
      <w:r w:rsidR="00AE6CF4">
        <w:rPr>
          <w:rFonts w:ascii="Times New Roman" w:hAnsi="Times New Roman" w:cs="Times New Roman"/>
          <w:color w:val="000000" w:themeColor="text1"/>
          <w:sz w:val="28"/>
          <w:szCs w:val="28"/>
        </w:rPr>
        <w:t>. Савенкова,</w:t>
      </w:r>
      <w:r w:rsidR="00816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тоговый уровень (май) </w:t>
      </w:r>
      <w:r w:rsidR="00064B6F">
        <w:rPr>
          <w:rFonts w:ascii="Times New Roman" w:hAnsi="Times New Roman" w:cs="Times New Roman"/>
          <w:color w:val="000000" w:themeColor="text1"/>
          <w:sz w:val="28"/>
          <w:szCs w:val="28"/>
        </w:rPr>
        <w:t>заполняется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и и специ</w:t>
      </w:r>
      <w:r w:rsidR="00064B6F">
        <w:rPr>
          <w:rFonts w:ascii="Times New Roman" w:hAnsi="Times New Roman" w:cs="Times New Roman"/>
          <w:color w:val="000000" w:themeColor="text1"/>
          <w:sz w:val="28"/>
          <w:szCs w:val="28"/>
        </w:rPr>
        <w:t>алистами детского сада в течение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ждения </w:t>
      </w:r>
      <w:r w:rsidR="00064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урса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. На выпускном утреннике каждому ребёнку выдаётся памятный диплом в соответствии с проявленными талантами и успехами в той или иной деятельности. В течение учебного года дети выполняют дифференцированные задания для закрепления и обобщения материала.</w:t>
      </w:r>
    </w:p>
    <w:p w:rsidR="005B61AF" w:rsidRPr="007A6F9C" w:rsidRDefault="005B61AF">
      <w:pPr>
        <w:rPr>
          <w:rFonts w:ascii="Times New Roman" w:eastAsiaTheme="majorEastAsia" w:hAnsi="Times New Roman" w:cs="Times New Roman"/>
          <w:color w:val="000000" w:themeColor="text1"/>
          <w:sz w:val="36"/>
          <w:szCs w:val="32"/>
        </w:rPr>
      </w:pPr>
      <w:r w:rsidRPr="007A6F9C">
        <w:rPr>
          <w:rFonts w:ascii="Times New Roman" w:hAnsi="Times New Roman" w:cs="Times New Roman"/>
          <w:color w:val="000000" w:themeColor="text1"/>
          <w:sz w:val="36"/>
        </w:rPr>
        <w:br w:type="page"/>
      </w:r>
    </w:p>
    <w:p w:rsidR="000C50C7" w:rsidRPr="007A6F9C" w:rsidRDefault="000C50C7" w:rsidP="005B61AF">
      <w:pPr>
        <w:pStyle w:val="1"/>
        <w:rPr>
          <w:rFonts w:cs="Times New Roman"/>
          <w:color w:val="000000" w:themeColor="text1"/>
        </w:rPr>
      </w:pPr>
      <w:bookmarkStart w:id="12" w:name="_Toc108352782"/>
      <w:r w:rsidRPr="007A6F9C">
        <w:rPr>
          <w:rFonts w:cs="Times New Roman"/>
          <w:color w:val="000000" w:themeColor="text1"/>
        </w:rPr>
        <w:lastRenderedPageBreak/>
        <w:t>II. СОДЕРЖАТЕЛЬНЫЙ РАЗДЕЛ</w:t>
      </w:r>
      <w:bookmarkEnd w:id="12"/>
    </w:p>
    <w:p w:rsidR="000C50C7" w:rsidRPr="007A6F9C" w:rsidRDefault="000C50C7" w:rsidP="00AE5C0D">
      <w:pPr>
        <w:pStyle w:val="2"/>
        <w:spacing w:after="240"/>
        <w:rPr>
          <w:rFonts w:cs="Times New Roman"/>
          <w:color w:val="000000" w:themeColor="text1"/>
          <w:sz w:val="28"/>
          <w:szCs w:val="28"/>
        </w:rPr>
      </w:pPr>
      <w:bookmarkStart w:id="13" w:name="_Toc108352783"/>
      <w:proofErr w:type="spellStart"/>
      <w:r w:rsidRPr="007A6F9C">
        <w:rPr>
          <w:rFonts w:cs="Times New Roman"/>
          <w:color w:val="000000" w:themeColor="text1"/>
        </w:rPr>
        <w:t>Учебно</w:t>
      </w:r>
      <w:proofErr w:type="spellEnd"/>
      <w:r w:rsidRPr="007A6F9C">
        <w:rPr>
          <w:rFonts w:cs="Times New Roman"/>
          <w:color w:val="000000" w:themeColor="text1"/>
        </w:rPr>
        <w:t xml:space="preserve">– </w:t>
      </w:r>
      <w:proofErr w:type="gramStart"/>
      <w:r w:rsidRPr="007A6F9C">
        <w:rPr>
          <w:rFonts w:cs="Times New Roman"/>
          <w:color w:val="000000" w:themeColor="text1"/>
        </w:rPr>
        <w:t>те</w:t>
      </w:r>
      <w:proofErr w:type="gramEnd"/>
      <w:r w:rsidRPr="007A6F9C">
        <w:rPr>
          <w:rFonts w:cs="Times New Roman"/>
          <w:color w:val="000000" w:themeColor="text1"/>
        </w:rPr>
        <w:t xml:space="preserve">матический план  </w:t>
      </w:r>
      <w:r w:rsidRPr="007A6F9C">
        <w:rPr>
          <w:rFonts w:cs="Times New Roman"/>
          <w:color w:val="000000" w:themeColor="text1"/>
          <w:sz w:val="28"/>
          <w:szCs w:val="28"/>
        </w:rPr>
        <w:t xml:space="preserve">(1– </w:t>
      </w:r>
      <w:proofErr w:type="spellStart"/>
      <w:r w:rsidRPr="007A6F9C">
        <w:rPr>
          <w:rFonts w:cs="Times New Roman"/>
          <w:color w:val="000000" w:themeColor="text1"/>
          <w:sz w:val="28"/>
          <w:szCs w:val="28"/>
        </w:rPr>
        <w:t>й</w:t>
      </w:r>
      <w:proofErr w:type="spellEnd"/>
      <w:r w:rsidRPr="007A6F9C">
        <w:rPr>
          <w:rFonts w:cs="Times New Roman"/>
          <w:color w:val="000000" w:themeColor="text1"/>
          <w:sz w:val="28"/>
          <w:szCs w:val="28"/>
        </w:rPr>
        <w:t xml:space="preserve"> год обучения, 5– 6 лет)</w:t>
      </w:r>
      <w:bookmarkEnd w:id="13"/>
    </w:p>
    <w:tbl>
      <w:tblPr>
        <w:tblW w:w="0" w:type="auto"/>
        <w:tblInd w:w="108" w:type="dxa"/>
        <w:tblLayout w:type="fixed"/>
        <w:tblLook w:val="04A0"/>
      </w:tblPr>
      <w:tblGrid>
        <w:gridCol w:w="496"/>
        <w:gridCol w:w="3644"/>
        <w:gridCol w:w="1276"/>
        <w:gridCol w:w="1417"/>
        <w:gridCol w:w="1276"/>
        <w:gridCol w:w="1115"/>
      </w:tblGrid>
      <w:tr w:rsidR="005B61AF" w:rsidRPr="007A6F9C" w:rsidTr="00B85DAE">
        <w:trPr>
          <w:cantSplit/>
          <w:trHeight w:val="344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зделы, название темы</w:t>
            </w:r>
          </w:p>
        </w:tc>
        <w:tc>
          <w:tcPr>
            <w:tcW w:w="5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Часы</w:t>
            </w:r>
          </w:p>
        </w:tc>
      </w:tr>
      <w:tr w:rsidR="005B61AF" w:rsidRPr="007A6F9C" w:rsidTr="00B85DAE">
        <w:trPr>
          <w:cantSplit/>
          <w:trHeight w:val="682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</w:t>
            </w:r>
            <w:proofErr w:type="gramStart"/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от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кол-во</w:t>
            </w:r>
          </w:p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5B61AF" w:rsidRPr="007A6F9C" w:rsidTr="00B85DAE">
        <w:trPr>
          <w:cantSplit/>
          <w:trHeight w:val="304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Пение как вид музыкальной деятельности.</w:t>
            </w:r>
          </w:p>
        </w:tc>
      </w:tr>
      <w:tr w:rsidR="005B61AF" w:rsidRPr="007A6F9C" w:rsidTr="00B85DAE">
        <w:trPr>
          <w:cantSplit/>
          <w:trHeight w:val="58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сольном и ансамблевом п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</w:tr>
      <w:tr w:rsidR="005B61AF" w:rsidRPr="007A6F9C" w:rsidTr="00B85DAE">
        <w:trPr>
          <w:cantSplit/>
          <w:trHeight w:val="2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. Прослушивание детских голо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ин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оение голосового аппар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храны детского голо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</w:t>
            </w:r>
            <w:proofErr w:type="spellEnd"/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gramStart"/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</w:t>
            </w:r>
            <w:proofErr w:type="gramEnd"/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ческая установ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я на дыхание по методике А.Н. </w:t>
            </w:r>
            <w:proofErr w:type="spellStart"/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льниковой</w:t>
            </w:r>
            <w:proofErr w:type="spellEnd"/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.</w:t>
            </w:r>
            <w:r w:rsidRPr="007A6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ирование детского голоса.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образ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вческое дыхани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</w:tr>
      <w:tr w:rsidR="005B61AF" w:rsidRPr="007A6F9C" w:rsidTr="00B85DAE">
        <w:trPr>
          <w:cantSplit/>
          <w:trHeight w:val="19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 и артикуляц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 30 мин</w:t>
            </w:r>
          </w:p>
        </w:tc>
      </w:tr>
      <w:tr w:rsidR="005B61AF" w:rsidRPr="007A6F9C" w:rsidTr="00B85DAE">
        <w:trPr>
          <w:cantSplit/>
          <w:trHeight w:val="19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 2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 25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е упраж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Слушание музыкальных произведений, разучивание </w:t>
            </w:r>
            <w:proofErr w:type="gramStart"/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 исполнение</w:t>
            </w:r>
            <w:proofErr w:type="gramEnd"/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есен.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ая пес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дениями русских композиторов–   </w:t>
            </w:r>
            <w:proofErr w:type="gramStart"/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End"/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 5 мин.</w:t>
            </w:r>
          </w:p>
        </w:tc>
      </w:tr>
      <w:tr w:rsidR="005B61AF" w:rsidRPr="007A6F9C" w:rsidTr="00B85DAE">
        <w:trPr>
          <w:cantSplit/>
          <w:trHeight w:val="90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 современных детских композит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ас 15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ное п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.</w:t>
            </w: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гровая деятельность, </w:t>
            </w:r>
            <w:proofErr w:type="spellStart"/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деятельность, </w:t>
            </w:r>
            <w:proofErr w:type="spellStart"/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Расширение музыкального кругозора и формирование музыкальной культуры.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к успех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92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A6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цертно</w:t>
            </w:r>
            <w:proofErr w:type="spellEnd"/>
            <w:r w:rsidRPr="007A6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ская</w:t>
            </w:r>
            <w:r w:rsidRPr="007A6F9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еятельность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ет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ас 1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ас 15 мин</w:t>
            </w:r>
          </w:p>
        </w:tc>
      </w:tr>
      <w:tr w:rsidR="005B61AF" w:rsidRPr="007A6F9C" w:rsidTr="00B85DAE">
        <w:trPr>
          <w:cantSplit/>
          <w:trHeight w:val="42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1AF" w:rsidRPr="007A6F9C" w:rsidRDefault="005B61AF" w:rsidP="005B61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я, отчётный концер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1AF" w:rsidRPr="007A6F9C" w:rsidRDefault="005B61AF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85DAE" w:rsidRPr="007A6F9C" w:rsidTr="00B85DAE">
        <w:trPr>
          <w:cantSplit/>
          <w:trHeight w:val="340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B85DAE" w:rsidRPr="007A6F9C" w:rsidRDefault="00B85DAE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85DAE" w:rsidRPr="007A6F9C" w:rsidRDefault="00B85DAE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аса 3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85DAE" w:rsidRPr="007A6F9C" w:rsidRDefault="00B85DAE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часов</w:t>
            </w:r>
          </w:p>
          <w:p w:rsidR="00B85DAE" w:rsidRPr="007A6F9C" w:rsidRDefault="00B85DAE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м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85DAE" w:rsidRPr="007A6F9C" w:rsidRDefault="00B85DAE" w:rsidP="00B85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часа 25 мин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85DAE" w:rsidRPr="007A6F9C" w:rsidRDefault="00B85DAE" w:rsidP="00B85D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часов</w:t>
            </w:r>
          </w:p>
        </w:tc>
      </w:tr>
    </w:tbl>
    <w:p w:rsidR="000C50C7" w:rsidRPr="007A6F9C" w:rsidRDefault="000C50C7" w:rsidP="00B85DAE">
      <w:pPr>
        <w:pStyle w:val="2"/>
        <w:spacing w:after="240"/>
        <w:rPr>
          <w:rFonts w:cs="Times New Roman"/>
          <w:color w:val="000000" w:themeColor="text1"/>
        </w:rPr>
      </w:pPr>
      <w:bookmarkStart w:id="14" w:name="_Toc108352784"/>
      <w:r w:rsidRPr="007A6F9C">
        <w:rPr>
          <w:rFonts w:cs="Times New Roman"/>
          <w:color w:val="000000" w:themeColor="text1"/>
        </w:rPr>
        <w:t>Содержание программы</w:t>
      </w:r>
      <w:bookmarkEnd w:id="14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Первый год обучения.</w:t>
      </w:r>
    </w:p>
    <w:p w:rsidR="000C50C7" w:rsidRPr="007A6F9C" w:rsidRDefault="000C50C7" w:rsidP="00B85DAE">
      <w:pPr>
        <w:pStyle w:val="3"/>
        <w:rPr>
          <w:rFonts w:cs="Times New Roman"/>
          <w:color w:val="000000" w:themeColor="text1"/>
        </w:rPr>
      </w:pPr>
      <w:bookmarkStart w:id="15" w:name="_Toc108352785"/>
      <w:r w:rsidRPr="007A6F9C">
        <w:rPr>
          <w:rFonts w:cs="Times New Roman"/>
          <w:color w:val="000000" w:themeColor="text1"/>
        </w:rPr>
        <w:t>Тема I. Пение как вид музыкальной деятельности.</w:t>
      </w:r>
      <w:bookmarkEnd w:id="15"/>
    </w:p>
    <w:p w:rsidR="00B85DAE" w:rsidRPr="007A6F9C" w:rsidRDefault="000C50C7" w:rsidP="00B85DAE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1.1. Понятие о сольном и ансамблевом пении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ие как вид музыкально–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ительской деятельности. Общее понятие о солистах и вокальных ансамблях (дуэте, трио, квартете, квинтете, секстете, октете). Ансамбль в одноголосном и многоголосном изложении. Организация занятий с певцами–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листами и вокальным ансамблем.  Общее понятие о хоровом пении.</w:t>
      </w:r>
    </w:p>
    <w:p w:rsidR="00B85DAE" w:rsidRPr="007A6F9C" w:rsidRDefault="000C50C7" w:rsidP="00B85DAE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1.2. Диагностика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рослушивание детских голосов Предварительное ознакомление с голосовыми и музыкальными данными детей. Объяснение целей и задач вокальных занятий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B85DAE" w:rsidRPr="007A6F9C" w:rsidRDefault="000C50C7" w:rsidP="00B85DAE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1.3. Строение голосового аппарата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B85DAE" w:rsidRPr="007A6F9C" w:rsidRDefault="000C50C7" w:rsidP="00B85DAE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lastRenderedPageBreak/>
        <w:t xml:space="preserve">1.4. Правила охраны детского голоса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детских голосов и возрастные особенности состояния голосового аппарата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условиях.</w:t>
      </w:r>
    </w:p>
    <w:p w:rsidR="00B85DAE" w:rsidRPr="007A6F9C" w:rsidRDefault="000C50C7" w:rsidP="00B85DAE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1.5. </w:t>
      </w:r>
      <w:proofErr w:type="spellStart"/>
      <w:r w:rsidRPr="007A6F9C">
        <w:rPr>
          <w:rFonts w:cs="Times New Roman"/>
          <w:color w:val="000000" w:themeColor="text1"/>
        </w:rPr>
        <w:t>Вокально</w:t>
      </w:r>
      <w:proofErr w:type="spellEnd"/>
      <w:r w:rsidRPr="007A6F9C">
        <w:rPr>
          <w:rFonts w:cs="Times New Roman"/>
          <w:color w:val="000000" w:themeColor="text1"/>
        </w:rPr>
        <w:t xml:space="preserve">– </w:t>
      </w:r>
      <w:proofErr w:type="gramStart"/>
      <w:r w:rsidRPr="007A6F9C">
        <w:rPr>
          <w:rFonts w:cs="Times New Roman"/>
          <w:color w:val="000000" w:themeColor="text1"/>
        </w:rPr>
        <w:t>пе</w:t>
      </w:r>
      <w:proofErr w:type="gramEnd"/>
      <w:r w:rsidRPr="007A6F9C">
        <w:rPr>
          <w:rFonts w:cs="Times New Roman"/>
          <w:color w:val="000000" w:themeColor="text1"/>
        </w:rPr>
        <w:t xml:space="preserve">вческая установка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.</w:t>
      </w:r>
    </w:p>
    <w:p w:rsidR="000C50C7" w:rsidRPr="007A6F9C" w:rsidRDefault="000C50C7" w:rsidP="00B85DAE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1.6. Упражнения на дыхание по методике А.Н. </w:t>
      </w:r>
      <w:proofErr w:type="spellStart"/>
      <w:r w:rsidRPr="007A6F9C">
        <w:rPr>
          <w:rFonts w:cs="Times New Roman"/>
          <w:color w:val="000000" w:themeColor="text1"/>
        </w:rPr>
        <w:t>Стрельниковой</w:t>
      </w:r>
      <w:proofErr w:type="spellEnd"/>
      <w:r w:rsidRPr="007A6F9C">
        <w:rPr>
          <w:rFonts w:cs="Times New Roman"/>
          <w:color w:val="000000" w:themeColor="text1"/>
        </w:rPr>
        <w:t>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0C50C7" w:rsidRPr="007A6F9C" w:rsidRDefault="000C50C7" w:rsidP="00B85DAE">
      <w:pPr>
        <w:pStyle w:val="3"/>
        <w:rPr>
          <w:rFonts w:cs="Times New Roman"/>
          <w:color w:val="000000" w:themeColor="text1"/>
        </w:rPr>
      </w:pPr>
      <w:bookmarkStart w:id="16" w:name="_Toc108352786"/>
      <w:r w:rsidRPr="007A6F9C">
        <w:rPr>
          <w:rFonts w:cs="Times New Roman"/>
          <w:color w:val="000000" w:themeColor="text1"/>
        </w:rPr>
        <w:t>Тема II. Формирование детского голоса.</w:t>
      </w:r>
      <w:bookmarkEnd w:id="16"/>
    </w:p>
    <w:p w:rsidR="00B85DAE" w:rsidRPr="007A6F9C" w:rsidRDefault="000C50C7" w:rsidP="00B85DAE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2.1. Звукообразование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еgаtо и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non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еgаtо. Понятие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антиленного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ия. Пение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staccato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уховой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ообразованием.</w:t>
      </w:r>
    </w:p>
    <w:p w:rsidR="00B85DAE" w:rsidRPr="007A6F9C" w:rsidRDefault="000C50C7" w:rsidP="00B85DAE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lastRenderedPageBreak/>
        <w:t xml:space="preserve">2.2. Певческое дыхание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ипы дыхания: ключичный, брюшной, грудной, смешанный (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осто</w:t>
      </w:r>
      <w:proofErr w:type="spellEnd"/>
      <w:r w:rsidR="00C0120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crescendo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diminuendo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узами; специальные упражнения, формирующие певческое дыхание.</w:t>
      </w:r>
    </w:p>
    <w:p w:rsidR="00B85DAE" w:rsidRPr="007A6F9C" w:rsidRDefault="000C50C7" w:rsidP="00B85DAE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2.3. Дикция и артикуляция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резонировани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</w:t>
      </w:r>
    </w:p>
    <w:p w:rsidR="00B85DAE" w:rsidRPr="007A6F9C" w:rsidRDefault="000C50C7" w:rsidP="00AE5C0D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2.4. Речевые игры и упражнения (по принципу педагогической концепции Карла </w:t>
      </w:r>
      <w:proofErr w:type="spellStart"/>
      <w:r w:rsidRPr="007A6F9C">
        <w:rPr>
          <w:rFonts w:cs="Times New Roman"/>
          <w:color w:val="000000" w:themeColor="text1"/>
        </w:rPr>
        <w:t>Орфа</w:t>
      </w:r>
      <w:proofErr w:type="spellEnd"/>
      <w:r w:rsidRPr="007A6F9C">
        <w:rPr>
          <w:rFonts w:cs="Times New Roman"/>
          <w:color w:val="000000" w:themeColor="text1"/>
        </w:rPr>
        <w:t xml:space="preserve">)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 звуком. Развитие чувства ритма с применением шумовых инструментов. Знакомство с музыкальными формами. Приучение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AE5C0D" w:rsidRPr="007A6F9C" w:rsidRDefault="000C50C7" w:rsidP="00AE5C0D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2.5. Комплекс вокальных упражнений для развития певческого голоса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Фонопедический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обучения пению. Упражнения В.В. Емельянова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Штробас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лиссандо. Упражнения на укрепление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римарной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 звучания детского голоса. Формирование певческих навыков: мягкой атаки звука;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е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</w:p>
    <w:p w:rsidR="000C50C7" w:rsidRPr="007A6F9C" w:rsidRDefault="000C50C7" w:rsidP="00AE5C0D">
      <w:pPr>
        <w:pStyle w:val="3"/>
        <w:rPr>
          <w:rFonts w:cs="Times New Roman"/>
          <w:color w:val="000000" w:themeColor="text1"/>
        </w:rPr>
      </w:pPr>
      <w:bookmarkStart w:id="17" w:name="_Toc108352787"/>
      <w:r w:rsidRPr="007A6F9C">
        <w:rPr>
          <w:rFonts w:cs="Times New Roman"/>
          <w:color w:val="000000" w:themeColor="text1"/>
        </w:rPr>
        <w:lastRenderedPageBreak/>
        <w:t>Тема III. Слушание музыкальных произведений, разучивание и исполнение песен.</w:t>
      </w:r>
      <w:bookmarkEnd w:id="17"/>
    </w:p>
    <w:p w:rsidR="00AE5C0D" w:rsidRPr="007A6F9C" w:rsidRDefault="000C50C7" w:rsidP="00AE5C0D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3.1. Работа с народной песней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жанра народной песни, её особенностей: слоговой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распевности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AE5C0D" w:rsidRPr="007A6F9C" w:rsidRDefault="000C50C7" w:rsidP="00AE5C0D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3.2. Работа с произведениями русских композиторов– </w:t>
      </w:r>
      <w:proofErr w:type="gramStart"/>
      <w:r w:rsidRPr="007A6F9C">
        <w:rPr>
          <w:rFonts w:cs="Times New Roman"/>
          <w:color w:val="000000" w:themeColor="text1"/>
        </w:rPr>
        <w:t>кл</w:t>
      </w:r>
      <w:proofErr w:type="gramEnd"/>
      <w:r w:rsidRPr="007A6F9C">
        <w:rPr>
          <w:rFonts w:cs="Times New Roman"/>
          <w:color w:val="000000" w:themeColor="text1"/>
        </w:rPr>
        <w:t xml:space="preserve">ассиков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AE5C0D" w:rsidRPr="007A6F9C" w:rsidRDefault="000C50C7" w:rsidP="00AE5C0D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3.3. Работа с произведениями детских композиторов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AE5C0D" w:rsidRPr="007A6F9C" w:rsidRDefault="000C50C7" w:rsidP="00AE5C0D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3.4. Работа с солистами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интонационного эмоционального и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вуковысотного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а. Обращение к звукам первобытного человека, задаткам голоса. Невербальная коммуникация. Звукоподражание. </w:t>
      </w:r>
    </w:p>
    <w:p w:rsidR="000C50C7" w:rsidRPr="007A6F9C" w:rsidRDefault="000C50C7" w:rsidP="00AE5C0D">
      <w:pPr>
        <w:pStyle w:val="3"/>
        <w:rPr>
          <w:rFonts w:cs="Times New Roman"/>
          <w:color w:val="000000" w:themeColor="text1"/>
        </w:rPr>
      </w:pPr>
      <w:bookmarkStart w:id="18" w:name="_Toc108352788"/>
      <w:r w:rsidRPr="007A6F9C">
        <w:rPr>
          <w:rFonts w:cs="Times New Roman"/>
          <w:color w:val="000000" w:themeColor="text1"/>
        </w:rPr>
        <w:lastRenderedPageBreak/>
        <w:t xml:space="preserve">Тема IV. Игровая деятельность, </w:t>
      </w:r>
      <w:proofErr w:type="spellStart"/>
      <w:r w:rsidRPr="007A6F9C">
        <w:rPr>
          <w:rFonts w:cs="Times New Roman"/>
          <w:color w:val="000000" w:themeColor="text1"/>
        </w:rPr>
        <w:t>музицирование</w:t>
      </w:r>
      <w:proofErr w:type="spellEnd"/>
      <w:r w:rsidRPr="007A6F9C">
        <w:rPr>
          <w:rFonts w:cs="Times New Roman"/>
          <w:color w:val="000000" w:themeColor="text1"/>
        </w:rPr>
        <w:t>.</w:t>
      </w:r>
      <w:bookmarkEnd w:id="18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Разучивание танцевальных движений, создание игровых и театрализованных моментов для создания образа песни. Ритмическое сопровождение песни. Игра на шумовых инструментах. Детский оркестр.</w:t>
      </w:r>
    </w:p>
    <w:p w:rsidR="000C50C7" w:rsidRPr="007A6F9C" w:rsidRDefault="000C50C7" w:rsidP="00AE5C0D">
      <w:pPr>
        <w:pStyle w:val="3"/>
        <w:rPr>
          <w:rFonts w:cs="Times New Roman"/>
          <w:color w:val="000000" w:themeColor="text1"/>
        </w:rPr>
      </w:pPr>
      <w:bookmarkStart w:id="19" w:name="_Toc108352789"/>
      <w:r w:rsidRPr="007A6F9C">
        <w:rPr>
          <w:rFonts w:cs="Times New Roman"/>
          <w:color w:val="000000" w:themeColor="text1"/>
        </w:rPr>
        <w:t>Тема V. Расширение музыкального кругозора и формирование музыкальной культуры.</w:t>
      </w:r>
      <w:bookmarkEnd w:id="19"/>
    </w:p>
    <w:p w:rsidR="00AE5C0D" w:rsidRPr="007A6F9C" w:rsidRDefault="000C50C7" w:rsidP="00AE5C0D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5.1. Прослушивание аудио–  </w:t>
      </w:r>
      <w:proofErr w:type="gramStart"/>
      <w:r w:rsidRPr="007A6F9C">
        <w:rPr>
          <w:rFonts w:cs="Times New Roman"/>
          <w:color w:val="000000" w:themeColor="text1"/>
        </w:rPr>
        <w:t xml:space="preserve">и </w:t>
      </w:r>
      <w:proofErr w:type="gramEnd"/>
      <w:r w:rsidRPr="007A6F9C">
        <w:rPr>
          <w:rFonts w:cs="Times New Roman"/>
          <w:color w:val="000000" w:themeColor="text1"/>
        </w:rPr>
        <w:t xml:space="preserve">видеозаписей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вокального слуха дошкольников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индивидуальное собственное исполнение). Обсуждение, анализ и умозаключение в ходе прослушивания аудио– 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идеозаписей.</w:t>
      </w:r>
    </w:p>
    <w:p w:rsidR="00AE5C0D" w:rsidRPr="007A6F9C" w:rsidRDefault="000C50C7" w:rsidP="00AE5C0D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>5.2. Посещение театров, концертов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ждение своих впечатлений, подготовка альбомов, с фотографиями, афишами. Создание домашних Фонотек. </w:t>
      </w:r>
    </w:p>
    <w:p w:rsidR="00AE5C0D" w:rsidRPr="007A6F9C" w:rsidRDefault="000C50C7" w:rsidP="00AE5C0D">
      <w:pPr>
        <w:pStyle w:val="3"/>
        <w:rPr>
          <w:rFonts w:cs="Times New Roman"/>
          <w:color w:val="000000" w:themeColor="text1"/>
        </w:rPr>
      </w:pPr>
      <w:bookmarkStart w:id="20" w:name="_Toc108352790"/>
      <w:r w:rsidRPr="007A6F9C">
        <w:rPr>
          <w:rFonts w:cs="Times New Roman"/>
          <w:color w:val="000000" w:themeColor="text1"/>
        </w:rPr>
        <w:t>Тема VI. Концертная деятельность.</w:t>
      </w:r>
      <w:bookmarkEnd w:id="20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солистов и группы. 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й репертуар: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(Репертуар подобран в соответствии с возрастными особенностями детей)</w:t>
      </w:r>
    </w:p>
    <w:p w:rsidR="00D96E18" w:rsidRDefault="000C50C7" w:rsidP="00AE5C0D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E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A13EA">
        <w:rPr>
          <w:rFonts w:ascii="Times New Roman" w:hAnsi="Times New Roman" w:cs="Times New Roman"/>
          <w:color w:val="000000" w:themeColor="text1"/>
          <w:sz w:val="28"/>
          <w:szCs w:val="28"/>
        </w:rPr>
        <w:t>Бабочка</w:t>
      </w:r>
      <w:r w:rsidR="00D9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уз. </w:t>
      </w:r>
      <w:proofErr w:type="spellStart"/>
      <w:r w:rsidR="00BA13EA">
        <w:rPr>
          <w:rFonts w:ascii="Times New Roman" w:hAnsi="Times New Roman" w:cs="Times New Roman"/>
          <w:color w:val="000000" w:themeColor="text1"/>
          <w:sz w:val="28"/>
          <w:szCs w:val="28"/>
        </w:rPr>
        <w:t>А.Ярановой</w:t>
      </w:r>
      <w:proofErr w:type="spellEnd"/>
    </w:p>
    <w:p w:rsidR="00D91C68" w:rsidRPr="007A6F9C" w:rsidRDefault="00D91C68" w:rsidP="00D91C68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Слово на ладошки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. Е. </w:t>
      </w:r>
      <w:proofErr w:type="spellStart"/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Попляновой</w:t>
      </w:r>
      <w:proofErr w:type="spellEnd"/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ра-импровизация)</w:t>
      </w:r>
    </w:p>
    <w:p w:rsidR="00D91C68" w:rsidRPr="00D91C68" w:rsidRDefault="00D91C68" w:rsidP="00D91C68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Мюзикл «Весёлый огород» музыка С.Соснина, слова М.Садовского</w:t>
      </w:r>
    </w:p>
    <w:p w:rsidR="000C50C7" w:rsidRPr="007A6F9C" w:rsidRDefault="00D91C68" w:rsidP="00AE5C0D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«Осень постучалась к нам» И.Смирнов</w:t>
      </w:r>
      <w:r w:rsidR="000D44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Т.Прописнов</w:t>
      </w:r>
      <w:r w:rsidR="000D44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</w:p>
    <w:p w:rsidR="000C50C7" w:rsidRPr="007A6F9C" w:rsidRDefault="000C50C7" w:rsidP="00AE5C0D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С</w:t>
      </w:r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ороконожки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Н.Пикулевой</w:t>
      </w:r>
      <w:proofErr w:type="spellEnd"/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муз</w:t>
      </w:r>
      <w:proofErr w:type="gramStart"/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.Е</w:t>
      </w:r>
      <w:proofErr w:type="gramEnd"/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.Попляновой</w:t>
      </w:r>
      <w:proofErr w:type="spellEnd"/>
    </w:p>
    <w:p w:rsidR="00D91C68" w:rsidRDefault="00D91C68" w:rsidP="00D91C68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Снежок» А.</w:t>
      </w:r>
      <w:r w:rsidR="000D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Яр</w:t>
      </w:r>
      <w:r w:rsidR="000D444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proofErr w:type="spellEnd"/>
    </w:p>
    <w:p w:rsidR="00D91C68" w:rsidRPr="007A6F9C" w:rsidRDefault="00D91C68" w:rsidP="00D91C68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«Солнечные зайчики» из репертуара группы Улыбка»</w:t>
      </w:r>
    </w:p>
    <w:p w:rsidR="000C50C7" w:rsidRPr="007A6F9C" w:rsidRDefault="00D91C68" w:rsidP="00D91C68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абка - </w:t>
      </w:r>
      <w:proofErr w:type="spellStart"/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Ёжка</w:t>
      </w:r>
      <w:proofErr w:type="spellEnd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» сл. и муз.</w:t>
      </w:r>
      <w:r w:rsidR="000D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0D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6AD8">
        <w:rPr>
          <w:rFonts w:ascii="Times New Roman" w:hAnsi="Times New Roman" w:cs="Times New Roman"/>
          <w:color w:val="000000" w:themeColor="text1"/>
          <w:sz w:val="28"/>
          <w:szCs w:val="28"/>
        </w:rPr>
        <w:t>Попляновой</w:t>
      </w:r>
      <w:proofErr w:type="spellEnd"/>
    </w:p>
    <w:p w:rsidR="000C50C7" w:rsidRPr="007A6F9C" w:rsidRDefault="00D91C68" w:rsidP="00AE5C0D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абушки» сл. Н. Радченко муз </w:t>
      </w:r>
      <w:proofErr w:type="spellStart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.Кретова</w:t>
      </w:r>
      <w:proofErr w:type="spellEnd"/>
    </w:p>
    <w:p w:rsidR="000C50C7" w:rsidRPr="007A6F9C" w:rsidRDefault="00D91C68" w:rsidP="00AE5C0D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723">
        <w:rPr>
          <w:rFonts w:ascii="Times New Roman" w:hAnsi="Times New Roman" w:cs="Times New Roman"/>
          <w:color w:val="000000" w:themeColor="text1"/>
          <w:sz w:val="28"/>
          <w:szCs w:val="28"/>
        </w:rPr>
        <w:t>«В гости к с</w:t>
      </w:r>
      <w:r w:rsidR="00264C0A">
        <w:rPr>
          <w:rFonts w:ascii="Times New Roman" w:hAnsi="Times New Roman" w:cs="Times New Roman"/>
          <w:color w:val="000000" w:themeColor="text1"/>
          <w:sz w:val="28"/>
          <w:szCs w:val="28"/>
        </w:rPr>
        <w:t>амовар</w:t>
      </w:r>
      <w:r w:rsidR="00B407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</w:t>
      </w:r>
      <w:proofErr w:type="gramStart"/>
      <w:r w:rsidR="00B40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B4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4072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B4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. </w:t>
      </w:r>
      <w:proofErr w:type="spellStart"/>
      <w:r w:rsidR="00B40723">
        <w:rPr>
          <w:rFonts w:ascii="Times New Roman" w:hAnsi="Times New Roman" w:cs="Times New Roman"/>
          <w:color w:val="000000" w:themeColor="text1"/>
          <w:sz w:val="28"/>
          <w:szCs w:val="28"/>
        </w:rPr>
        <w:t>З.Роот</w:t>
      </w:r>
      <w:proofErr w:type="spellEnd"/>
      <w:r w:rsidR="00B40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50C7" w:rsidRPr="007A6F9C" w:rsidRDefault="000D444A" w:rsidP="00AE5C0D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сенка про двух утят» с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Пикуле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з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.Попляновой</w:t>
      </w:r>
      <w:proofErr w:type="spellEnd"/>
    </w:p>
    <w:p w:rsidR="000C50C7" w:rsidRDefault="00D91C68" w:rsidP="00AE5C0D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лфавит» </w:t>
      </w:r>
      <w:proofErr w:type="spellStart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Р.Паулса</w:t>
      </w:r>
      <w:proofErr w:type="spellEnd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.И.Резника</w:t>
      </w:r>
    </w:p>
    <w:p w:rsidR="00D91C68" w:rsidRPr="007A6F9C" w:rsidRDefault="00D91C68" w:rsidP="00D91C68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«С нами, друг!» Музыка Г. Струве, слова Н. Соловьёвой.</w:t>
      </w:r>
    </w:p>
    <w:p w:rsidR="00D91C68" w:rsidRPr="00D91C68" w:rsidRDefault="00D91C68" w:rsidP="00D91C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52E" w:rsidRPr="007A6F9C" w:rsidRDefault="00A6552E">
      <w:pPr>
        <w:rPr>
          <w:rFonts w:ascii="Times New Roman" w:eastAsiaTheme="majorEastAsia" w:hAnsi="Times New Roman" w:cs="Times New Roman"/>
          <w:color w:val="000000" w:themeColor="text1"/>
          <w:sz w:val="32"/>
          <w:szCs w:val="26"/>
        </w:rPr>
      </w:pPr>
      <w:r w:rsidRPr="007A6F9C">
        <w:rPr>
          <w:rFonts w:ascii="Times New Roman" w:hAnsi="Times New Roman" w:cs="Times New Roman"/>
          <w:color w:val="000000" w:themeColor="text1"/>
          <w:sz w:val="32"/>
        </w:rPr>
        <w:br w:type="page"/>
      </w:r>
    </w:p>
    <w:p w:rsidR="00AE5C0D" w:rsidRPr="007A6F9C" w:rsidRDefault="000C50C7" w:rsidP="00A6552E">
      <w:pPr>
        <w:pStyle w:val="2"/>
        <w:spacing w:after="240"/>
        <w:rPr>
          <w:rFonts w:cs="Times New Roman"/>
          <w:color w:val="000000" w:themeColor="text1"/>
        </w:rPr>
      </w:pPr>
      <w:bookmarkStart w:id="21" w:name="_Toc108352791"/>
      <w:proofErr w:type="spellStart"/>
      <w:r w:rsidRPr="007A6F9C">
        <w:rPr>
          <w:rFonts w:cs="Times New Roman"/>
          <w:color w:val="000000" w:themeColor="text1"/>
        </w:rPr>
        <w:lastRenderedPageBreak/>
        <w:t>Учебно</w:t>
      </w:r>
      <w:proofErr w:type="spellEnd"/>
      <w:r w:rsidRPr="007A6F9C">
        <w:rPr>
          <w:rFonts w:cs="Times New Roman"/>
          <w:color w:val="000000" w:themeColor="text1"/>
        </w:rPr>
        <w:t xml:space="preserve">– </w:t>
      </w:r>
      <w:proofErr w:type="gramStart"/>
      <w:r w:rsidRPr="007A6F9C">
        <w:rPr>
          <w:rFonts w:cs="Times New Roman"/>
          <w:color w:val="000000" w:themeColor="text1"/>
        </w:rPr>
        <w:t>те</w:t>
      </w:r>
      <w:proofErr w:type="gramEnd"/>
      <w:r w:rsidRPr="007A6F9C">
        <w:rPr>
          <w:rFonts w:cs="Times New Roman"/>
          <w:color w:val="000000" w:themeColor="text1"/>
        </w:rPr>
        <w:t xml:space="preserve">матический план (2– </w:t>
      </w:r>
      <w:proofErr w:type="spellStart"/>
      <w:r w:rsidRPr="007A6F9C">
        <w:rPr>
          <w:rFonts w:cs="Times New Roman"/>
          <w:color w:val="000000" w:themeColor="text1"/>
        </w:rPr>
        <w:t>й</w:t>
      </w:r>
      <w:proofErr w:type="spellEnd"/>
      <w:r w:rsidRPr="007A6F9C">
        <w:rPr>
          <w:rFonts w:cs="Times New Roman"/>
          <w:color w:val="000000" w:themeColor="text1"/>
        </w:rPr>
        <w:t xml:space="preserve"> год обучения, 6– 7 лет)</w:t>
      </w:r>
      <w:bookmarkEnd w:id="21"/>
    </w:p>
    <w:tbl>
      <w:tblPr>
        <w:tblW w:w="9253" w:type="dxa"/>
        <w:tblInd w:w="108" w:type="dxa"/>
        <w:tblLayout w:type="fixed"/>
        <w:tblLook w:val="04A0"/>
      </w:tblPr>
      <w:tblGrid>
        <w:gridCol w:w="505"/>
        <w:gridCol w:w="3493"/>
        <w:gridCol w:w="1276"/>
        <w:gridCol w:w="1417"/>
        <w:gridCol w:w="1418"/>
        <w:gridCol w:w="1144"/>
      </w:tblGrid>
      <w:tr w:rsidR="00596F32" w:rsidRPr="007A6F9C" w:rsidTr="00A6552E">
        <w:trPr>
          <w:cantSplit/>
          <w:trHeight w:val="403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A6552E">
            <w:pPr>
              <w:keepNext/>
              <w:widowControl w:val="0"/>
              <w:suppressAutoHyphens/>
              <w:autoSpaceDE w:val="0"/>
              <w:snapToGrid w:val="0"/>
              <w:spacing w:before="240" w:after="20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Разделы, название темы</w:t>
            </w:r>
          </w:p>
        </w:tc>
        <w:tc>
          <w:tcPr>
            <w:tcW w:w="5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keepNext/>
              <w:widowControl w:val="0"/>
              <w:numPr>
                <w:ilvl w:val="3"/>
                <w:numId w:val="9"/>
              </w:numPr>
              <w:tabs>
                <w:tab w:val="clear" w:pos="864"/>
              </w:tabs>
              <w:suppressAutoHyphens/>
              <w:autoSpaceDE w:val="0"/>
              <w:snapToGrid w:val="0"/>
              <w:spacing w:after="200" w:line="276" w:lineRule="auto"/>
              <w:ind w:left="-104" w:firstLine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Часы</w:t>
            </w:r>
          </w:p>
        </w:tc>
      </w:tr>
      <w:tr w:rsidR="00596F32" w:rsidRPr="007A6F9C" w:rsidTr="00A6552E">
        <w:trPr>
          <w:cantSplit/>
          <w:trHeight w:val="780"/>
        </w:trPr>
        <w:tc>
          <w:tcPr>
            <w:tcW w:w="50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  <w:hideMark/>
          </w:tcPr>
          <w:p w:rsidR="00596F32" w:rsidRPr="007A6F9C" w:rsidRDefault="00596F32" w:rsidP="00596F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ind w:right="-114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ндивид</w:t>
            </w:r>
            <w:proofErr w:type="gramStart"/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бот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6F32" w:rsidRPr="007A6F9C" w:rsidRDefault="00596F32" w:rsidP="00596F32">
            <w:pPr>
              <w:snapToGrid w:val="0"/>
              <w:spacing w:after="0" w:line="240" w:lineRule="auto"/>
              <w:ind w:right="-62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бщее кол-во</w:t>
            </w:r>
          </w:p>
          <w:p w:rsidR="00596F32" w:rsidRPr="007A6F9C" w:rsidRDefault="00596F32" w:rsidP="00596F32">
            <w:pPr>
              <w:widowControl w:val="0"/>
              <w:suppressAutoHyphens/>
              <w:spacing w:after="0" w:line="240" w:lineRule="auto"/>
              <w:ind w:right="-62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596F32" w:rsidRPr="007A6F9C" w:rsidTr="00A6552E">
        <w:trPr>
          <w:cantSplit/>
          <w:trHeight w:val="465"/>
        </w:trPr>
        <w:tc>
          <w:tcPr>
            <w:tcW w:w="925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ind w:right="-60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Пение как вид музыкальной деятельности</w:t>
            </w:r>
          </w:p>
        </w:tc>
      </w:tr>
      <w:tr w:rsidR="00596F32" w:rsidRPr="007A6F9C" w:rsidTr="00596F32">
        <w:trPr>
          <w:cantSplit/>
          <w:trHeight w:val="2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кально</w:t>
            </w:r>
            <w:proofErr w:type="spellEnd"/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proofErr w:type="gramStart"/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</w:t>
            </w:r>
            <w:proofErr w:type="gramEnd"/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ческая установ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  <w:t>30 мин</w:t>
            </w:r>
          </w:p>
        </w:tc>
      </w:tr>
      <w:tr w:rsidR="00596F32" w:rsidRPr="007A6F9C" w:rsidTr="00596F32">
        <w:trPr>
          <w:cantSplit/>
          <w:trHeight w:val="26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вческая установка в различных ситуациях сценического действ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</w:tr>
      <w:tr w:rsidR="00596F32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пражнения на дыхание по методике А.Н. </w:t>
            </w:r>
            <w:proofErr w:type="spellStart"/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ельниковой</w:t>
            </w:r>
            <w:proofErr w:type="spellEnd"/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596F32" w:rsidRPr="007A6F9C" w:rsidTr="00A6552E">
        <w:trPr>
          <w:cantSplit/>
          <w:trHeight w:val="409"/>
        </w:trPr>
        <w:tc>
          <w:tcPr>
            <w:tcW w:w="9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7A6F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ершенствование вокальных навыков</w:t>
            </w:r>
          </w:p>
        </w:tc>
      </w:tr>
      <w:tr w:rsidR="00596F32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ние с сопровождением и без сопровождения музыкального инструмен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596F32" w:rsidRPr="007A6F9C" w:rsidTr="00596F32">
        <w:trPr>
          <w:cantSplit/>
          <w:trHeight w:val="1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кальные упражнени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596F32" w:rsidRPr="007A6F9C" w:rsidTr="00596F32">
        <w:trPr>
          <w:cantSplit/>
          <w:trHeight w:val="1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икуляционный аппара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</w:tr>
      <w:tr w:rsidR="00596F32" w:rsidRPr="007A6F9C" w:rsidTr="00596F32">
        <w:trPr>
          <w:cantSplit/>
          <w:trHeight w:val="18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чевые игры и упраж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</w:tr>
      <w:tr w:rsidR="00596F32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ыхание, опора дых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 30 мин</w:t>
            </w:r>
          </w:p>
        </w:tc>
      </w:tr>
      <w:tr w:rsidR="00596F32" w:rsidRPr="007A6F9C" w:rsidTr="00A6552E">
        <w:trPr>
          <w:cantSplit/>
          <w:trHeight w:val="409"/>
        </w:trPr>
        <w:tc>
          <w:tcPr>
            <w:tcW w:w="9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Слушание музыкальных произведений, разучивание </w:t>
            </w:r>
            <w:proofErr w:type="gramStart"/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  исполнение</w:t>
            </w:r>
            <w:proofErr w:type="gramEnd"/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песен.</w:t>
            </w:r>
          </w:p>
        </w:tc>
      </w:tr>
      <w:tr w:rsidR="00596F32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ая песня (пение с сопровождением и без сопровождения музыкального инструмент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596F32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  <w:lang w:val="en-US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изведения композиторов– </w:t>
            </w:r>
            <w:proofErr w:type="gramStart"/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End"/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с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  <w:t>15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  <w:t>30 мин</w:t>
            </w:r>
          </w:p>
        </w:tc>
      </w:tr>
      <w:tr w:rsidR="00596F32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изведениями современных отечественных композит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 30 мин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часа</w:t>
            </w:r>
          </w:p>
        </w:tc>
      </w:tr>
      <w:tr w:rsidR="00596F32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накомство с произведениями  западноевропейских композиторов– </w:t>
            </w:r>
            <w:proofErr w:type="gramStart"/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gramEnd"/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с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</w:tr>
      <w:tr w:rsidR="00596F32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льное п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 30 ми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 30 мин</w:t>
            </w:r>
          </w:p>
        </w:tc>
      </w:tr>
      <w:tr w:rsidR="00596F32" w:rsidRPr="007A6F9C" w:rsidTr="00A6552E">
        <w:trPr>
          <w:cantSplit/>
          <w:trHeight w:val="409"/>
        </w:trPr>
        <w:tc>
          <w:tcPr>
            <w:tcW w:w="9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.</w:t>
            </w:r>
            <w:proofErr w:type="spellStart"/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узицирование</w:t>
            </w:r>
            <w:proofErr w:type="spellEnd"/>
          </w:p>
        </w:tc>
      </w:tr>
      <w:tr w:rsidR="00596F32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6F32" w:rsidRPr="007A6F9C" w:rsidRDefault="00FD7A30" w:rsidP="00596F3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кий орк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6F32" w:rsidRPr="007A6F9C" w:rsidRDefault="00596F32" w:rsidP="00596F3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F32" w:rsidRPr="007A6F9C" w:rsidRDefault="00596F32" w:rsidP="00596F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 15 мин</w:t>
            </w:r>
          </w:p>
        </w:tc>
      </w:tr>
      <w:tr w:rsidR="00A6552E" w:rsidRPr="007A6F9C" w:rsidTr="00A6552E">
        <w:trPr>
          <w:cantSplit/>
          <w:trHeight w:val="409"/>
        </w:trPr>
        <w:tc>
          <w:tcPr>
            <w:tcW w:w="9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Формирование музыкальной культуры и художественного вкуса.</w:t>
            </w:r>
          </w:p>
        </w:tc>
      </w:tr>
      <w:tr w:rsidR="00A6552E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уть к успеху. Знакомство с профессией пев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 мин</w:t>
            </w:r>
          </w:p>
        </w:tc>
      </w:tr>
      <w:tr w:rsidR="00A6552E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ещение театров, концертов, музеев и выставочных з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A6552E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тречи с вокальными детскими коллектив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</w:tr>
      <w:tr w:rsidR="00A6552E" w:rsidRPr="007A6F9C" w:rsidTr="00A6552E">
        <w:trPr>
          <w:cantSplit/>
          <w:trHeight w:val="409"/>
        </w:trPr>
        <w:tc>
          <w:tcPr>
            <w:tcW w:w="9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VI</w:t>
            </w: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 </w:t>
            </w:r>
            <w:proofErr w:type="spellStart"/>
            <w:r w:rsidRPr="007A6F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цертно</w:t>
            </w:r>
            <w:proofErr w:type="spellEnd"/>
            <w:r w:rsidRPr="007A6F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сполнительская</w:t>
            </w:r>
            <w:r w:rsidRPr="007A6F9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еятельность</w:t>
            </w:r>
          </w:p>
          <w:p w:rsidR="00A6552E" w:rsidRPr="007A6F9C" w:rsidRDefault="00A6552E" w:rsidP="00A655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A6552E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пет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час</w:t>
            </w:r>
          </w:p>
        </w:tc>
      </w:tr>
      <w:tr w:rsidR="00A6552E" w:rsidRPr="007A6F9C" w:rsidTr="00596F32">
        <w:trPr>
          <w:cantSplit/>
          <w:trHeight w:val="40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60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упления, отчётный концер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ин</w:t>
            </w:r>
          </w:p>
        </w:tc>
      </w:tr>
      <w:tr w:rsidR="00A6552E" w:rsidRPr="007A6F9C" w:rsidTr="00A6552E">
        <w:trPr>
          <w:cantSplit/>
          <w:trHeight w:val="409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Lucida Sans Unicode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1 час 1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 часов</w:t>
            </w:r>
          </w:p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 часов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552E" w:rsidRPr="007A6F9C" w:rsidRDefault="00A6552E" w:rsidP="00A655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7A6F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0C50C7" w:rsidRPr="007A6F9C" w:rsidRDefault="000C50C7" w:rsidP="00A6552E">
      <w:pPr>
        <w:pStyle w:val="2"/>
        <w:spacing w:after="240"/>
        <w:rPr>
          <w:rFonts w:cs="Times New Roman"/>
          <w:color w:val="000000" w:themeColor="text1"/>
        </w:rPr>
      </w:pPr>
      <w:bookmarkStart w:id="22" w:name="_Toc108352792"/>
      <w:r w:rsidRPr="007A6F9C">
        <w:rPr>
          <w:rFonts w:cs="Times New Roman"/>
          <w:color w:val="000000" w:themeColor="text1"/>
        </w:rPr>
        <w:t>Содержание программы</w:t>
      </w:r>
      <w:bookmarkEnd w:id="22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Второй года обучения</w:t>
      </w:r>
    </w:p>
    <w:p w:rsidR="000C50C7" w:rsidRPr="007A6F9C" w:rsidRDefault="000C50C7" w:rsidP="00A00161">
      <w:pPr>
        <w:pStyle w:val="3"/>
        <w:rPr>
          <w:rFonts w:cs="Times New Roman"/>
          <w:color w:val="000000" w:themeColor="text1"/>
        </w:rPr>
      </w:pPr>
      <w:bookmarkStart w:id="23" w:name="_Toc108352793"/>
      <w:r w:rsidRPr="007A6F9C">
        <w:rPr>
          <w:rFonts w:cs="Times New Roman"/>
          <w:color w:val="000000" w:themeColor="text1"/>
        </w:rPr>
        <w:t>Тема I. Пение как вид музыкальной деятельности.</w:t>
      </w:r>
      <w:bookmarkEnd w:id="23"/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>1.1. Закрепление навыков певческой установки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упражнения, закрепляющие навыки певческой установки. Пение в положении «сидя» и «стоя». Положение ног и рук при пении.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вческой установкой в процессе пения.</w:t>
      </w:r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1.2. Певческая установка в различных ситуациях сценического действия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евческая установка и пластические движения: правила и соотношение. Пение с пластическими движениями в положении «сидя» и «стоя». Максимальное сохранение певческой установки при хореографических движениях (элементах) в медленных и средних темпах. Соотношение пения с мимикой лица и пантомимой.</w:t>
      </w:r>
    </w:p>
    <w:p w:rsidR="000C50C7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1.3 Упражнения на дыхание по методике А.Н. </w:t>
      </w:r>
      <w:proofErr w:type="spellStart"/>
      <w:r w:rsidRPr="007A6F9C">
        <w:rPr>
          <w:rFonts w:cs="Times New Roman"/>
          <w:color w:val="000000" w:themeColor="text1"/>
        </w:rPr>
        <w:t>Стрельниковой</w:t>
      </w:r>
      <w:proofErr w:type="spellEnd"/>
      <w:r w:rsidRPr="007A6F9C">
        <w:rPr>
          <w:rFonts w:cs="Times New Roman"/>
          <w:color w:val="000000" w:themeColor="text1"/>
        </w:rPr>
        <w:t>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0C50C7" w:rsidRPr="007A6F9C" w:rsidRDefault="000C50C7" w:rsidP="00A00161">
      <w:pPr>
        <w:pStyle w:val="3"/>
        <w:rPr>
          <w:rFonts w:cs="Times New Roman"/>
          <w:color w:val="000000" w:themeColor="text1"/>
        </w:rPr>
      </w:pPr>
      <w:bookmarkStart w:id="24" w:name="_Toc108352794"/>
      <w:r w:rsidRPr="007A6F9C">
        <w:rPr>
          <w:rFonts w:cs="Times New Roman"/>
          <w:color w:val="000000" w:themeColor="text1"/>
        </w:rPr>
        <w:lastRenderedPageBreak/>
        <w:t>Тема II. Совершенствование вокальных навыков.</w:t>
      </w:r>
      <w:bookmarkEnd w:id="24"/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2.1. Пение с сопровождением и без сопровождения музыкального инструмента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над чистотой интонирования в произведениях с сопровождением и без сопровождения музыкального инструмента (фортепиано, барабан,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бумхаккерс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, металлофон…). Работа над развитием вокального, мелодического и гармонического слуха. Слуховой контроль над интонированием. Специальные приёмы работы над навыками мелодического и гармонического строя при пении.</w:t>
      </w:r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2.2. Комплекс вокальных упражнений по закреплению певческих навыков у дошкольников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нтрический и фонетический метод обучения пению в процессе закрепления певческих навыков детей. Работа по усилению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резонировани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а при условии исключения форсирования звука. Метод аналитического показа с ответным подражанием услышанному образцу. Упражнения второго уровня –  закрепление певческих навыков у детей: мягкой атаки звука;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е</w:t>
      </w:r>
      <w:proofErr w:type="spellEnd"/>
      <w:r w:rsidR="00FD7A3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legato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non</w:t>
      </w:r>
      <w:proofErr w:type="spellEnd"/>
      <w:r w:rsidR="00FD7A3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legato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стоянном выравнивании гласных звуков в сторону их «округления»; свободное движение артикуляционного аппарата; естественного входа и постепенного удлинения выдоха – в сочетании с элементарными пластическими движениями и мимикой лица.</w:t>
      </w:r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2.3. Развитие артикуляционного аппарата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гласных и согласных звуков в пении и речи. Закрепление навыка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резонировани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ка. Скороговорки в пении и речи. Соотношение работы артикуляционного аппарата с мимикой и пантомимикой при условии свободы движений артикуляционных органов. Формирование высокой и низкой певческой форманты.</w:t>
      </w:r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lastRenderedPageBreak/>
        <w:t xml:space="preserve">2.4. Речевые игры и упражнения (по принципу педагогической концепции Карла </w:t>
      </w:r>
      <w:proofErr w:type="spellStart"/>
      <w:r w:rsidRPr="007A6F9C">
        <w:rPr>
          <w:rFonts w:cs="Times New Roman"/>
          <w:color w:val="000000" w:themeColor="text1"/>
        </w:rPr>
        <w:t>Орфа</w:t>
      </w:r>
      <w:proofErr w:type="spellEnd"/>
      <w:r w:rsidRPr="007A6F9C">
        <w:rPr>
          <w:rFonts w:cs="Times New Roman"/>
          <w:color w:val="000000" w:themeColor="text1"/>
        </w:rPr>
        <w:t>)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чувства ритма, дикции, артикуляции, динамических оттенков. Учить детей при исполнении упражнения сопровождать его выразительностью, мимикой, жестами. Озвучивание речи и стихов. </w:t>
      </w:r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2.5. Укрепление дыхательных функций в пении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, тренирующие дозирование «вдоха» и удлинённого выдоха. Воспитание чувства «опоры» звука на дыхании в процессе пения. Специальные дыхательные упражнения (шумовые и озвученные). Пение с паузами и формированием звука.</w:t>
      </w:r>
    </w:p>
    <w:p w:rsidR="000C50C7" w:rsidRPr="007A6F9C" w:rsidRDefault="000C50C7" w:rsidP="00A00161">
      <w:pPr>
        <w:pStyle w:val="3"/>
        <w:rPr>
          <w:rFonts w:cs="Times New Roman"/>
          <w:color w:val="000000" w:themeColor="text1"/>
        </w:rPr>
      </w:pPr>
      <w:bookmarkStart w:id="25" w:name="_Toc108352795"/>
      <w:r w:rsidRPr="007A6F9C">
        <w:rPr>
          <w:rFonts w:cs="Times New Roman"/>
          <w:color w:val="000000" w:themeColor="text1"/>
        </w:rPr>
        <w:t>Тема III. Работа над певческим репертуаром.</w:t>
      </w:r>
      <w:bookmarkEnd w:id="25"/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>3.1. Работа с народной песней (пение с сопровождением и без сопровождения музыкального инструмента)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над чистотой интонации и певческими навыками в народной песне. Пение соло и в ансамбле. Работа над выразительностью поэтического текста. Исполнение народной песни в сочетании с пластическими движениями и элементами актерской игры. Народная песня в сопровождении музыкальных инструментов (фортепиано, ложки, трещотки, балалайка, баян, ксилофон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,..).</w:t>
      </w:r>
      <w:proofErr w:type="gramEnd"/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3.2. Работа с произведениями композиторов– </w:t>
      </w:r>
      <w:proofErr w:type="gramStart"/>
      <w:r w:rsidRPr="007A6F9C">
        <w:rPr>
          <w:rFonts w:cs="Times New Roman"/>
          <w:color w:val="000000" w:themeColor="text1"/>
        </w:rPr>
        <w:t>кл</w:t>
      </w:r>
      <w:proofErr w:type="gramEnd"/>
      <w:r w:rsidRPr="007A6F9C">
        <w:rPr>
          <w:rFonts w:cs="Times New Roman"/>
          <w:color w:val="000000" w:themeColor="text1"/>
        </w:rPr>
        <w:t xml:space="preserve">ассиков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над чистотой интонирования, строем и ансамблем в классических произведениях. Работа над выразительностью поэтического текста, певческими навыками. </w:t>
      </w:r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3.3. Работа с произведениями современных отечественных композиторов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нение произведений с сопровождением музыкальных инструментов. Пение в сочетании с пластическими движениями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бодиперкашн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ментами актерской игры. </w:t>
      </w:r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 xml:space="preserve">3.4. Знакомство с произведениями западноевропейских композиторов– </w:t>
      </w:r>
      <w:proofErr w:type="gramStart"/>
      <w:r w:rsidRPr="007A6F9C">
        <w:rPr>
          <w:rFonts w:cs="Times New Roman"/>
          <w:color w:val="000000" w:themeColor="text1"/>
        </w:rPr>
        <w:t>кл</w:t>
      </w:r>
      <w:proofErr w:type="gramEnd"/>
      <w:r w:rsidRPr="007A6F9C">
        <w:rPr>
          <w:rFonts w:cs="Times New Roman"/>
          <w:color w:val="000000" w:themeColor="text1"/>
        </w:rPr>
        <w:t xml:space="preserve">ассиков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классического вокального репертуара для детей. Жанры произведений композиторов–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ков: песня, вокальная миниатюра, баллада. Анализ средств исполнительской выразительности: динамики, темпа, фразировки, различных типов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Исполнение произведений с сопровождением и без сопровождения музыкального инструмента. Пение соло и в ансамбле. </w:t>
      </w:r>
    </w:p>
    <w:p w:rsidR="00A00161" w:rsidRPr="007A6F9C" w:rsidRDefault="000C50C7" w:rsidP="00A00161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>3.5. Работа с солистами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показателей певческого голосообразования как осознанного умения произвольно включать отдельные элементы эстрадного певческого тона, осознанно удерживать их на музыкальном материале, соответствующем возрасту. </w:t>
      </w:r>
    </w:p>
    <w:p w:rsidR="001E3AA2" w:rsidRPr="007A6F9C" w:rsidRDefault="000C50C7" w:rsidP="001E3AA2">
      <w:pPr>
        <w:pStyle w:val="3"/>
        <w:rPr>
          <w:rFonts w:cs="Times New Roman"/>
          <w:color w:val="000000" w:themeColor="text1"/>
        </w:rPr>
      </w:pPr>
      <w:bookmarkStart w:id="26" w:name="_Toc108352796"/>
      <w:r w:rsidRPr="007A6F9C">
        <w:rPr>
          <w:rFonts w:cs="Times New Roman"/>
          <w:color w:val="000000" w:themeColor="text1"/>
        </w:rPr>
        <w:t xml:space="preserve">Тема IV. </w:t>
      </w:r>
      <w:proofErr w:type="spellStart"/>
      <w:r w:rsidRPr="007A6F9C">
        <w:rPr>
          <w:rFonts w:cs="Times New Roman"/>
          <w:color w:val="000000" w:themeColor="text1"/>
        </w:rPr>
        <w:t>Музицирование</w:t>
      </w:r>
      <w:proofErr w:type="spellEnd"/>
      <w:r w:rsidRPr="007A6F9C">
        <w:rPr>
          <w:rFonts w:cs="Times New Roman"/>
          <w:color w:val="000000" w:themeColor="text1"/>
        </w:rPr>
        <w:t>.</w:t>
      </w:r>
      <w:bookmarkEnd w:id="26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чивание партитур (цветовая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донотна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, цифровая и заучивание мелодии по слуху).</w:t>
      </w:r>
      <w:r w:rsidR="00FD7A3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е и сольное исполнение в оркестре.</w:t>
      </w:r>
    </w:p>
    <w:p w:rsidR="000C50C7" w:rsidRPr="007A6F9C" w:rsidRDefault="000C50C7" w:rsidP="001E3AA2">
      <w:pPr>
        <w:pStyle w:val="3"/>
        <w:rPr>
          <w:rFonts w:cs="Times New Roman"/>
          <w:color w:val="000000" w:themeColor="text1"/>
        </w:rPr>
      </w:pPr>
      <w:bookmarkStart w:id="27" w:name="_Toc108352797"/>
      <w:r w:rsidRPr="007A6F9C">
        <w:rPr>
          <w:rFonts w:cs="Times New Roman"/>
          <w:color w:val="000000" w:themeColor="text1"/>
        </w:rPr>
        <w:t>Тема V. Формирование музыкальной культуры и художественного вкуса.</w:t>
      </w:r>
      <w:bookmarkEnd w:id="27"/>
    </w:p>
    <w:p w:rsidR="001E3AA2" w:rsidRPr="007A6F9C" w:rsidRDefault="000C50C7" w:rsidP="001E3AA2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>5.1. Знакомство с профессией певца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вокального слуха учащихся, их способностей слышать и анализировать качественные характеристики голосов людей. Обсуждение </w:t>
      </w:r>
      <w:r w:rsidR="00FD7A3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фрагментов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и анализ сценического поведения и актёрского мастерства при создании художественного образа знаменитыми артистами.</w:t>
      </w:r>
    </w:p>
    <w:p w:rsidR="001E3AA2" w:rsidRPr="007A6F9C" w:rsidRDefault="000C50C7" w:rsidP="001E3AA2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lastRenderedPageBreak/>
        <w:t xml:space="preserve">5.2. Посещение музеев, выставочных залов, концертов, театров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снов общей и музыкальной культуры и расширение кругозора дошкольников путем приобщения их к духовным ценностям своего народа. Обсуждение впечатлений и подготовка материалов для выставок, альбомов, стендов и т.д. Сбор материалов для архива вокального коллектива.</w:t>
      </w:r>
    </w:p>
    <w:p w:rsidR="001E3AA2" w:rsidRPr="007A6F9C" w:rsidRDefault="000C50C7" w:rsidP="001E3AA2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>5.3. Встречи (</w:t>
      </w:r>
      <w:proofErr w:type="spellStart"/>
      <w:r w:rsidRPr="007A6F9C">
        <w:rPr>
          <w:rFonts w:cs="Times New Roman"/>
          <w:color w:val="000000" w:themeColor="text1"/>
        </w:rPr>
        <w:t>онлайн</w:t>
      </w:r>
      <w:proofErr w:type="spellEnd"/>
      <w:r w:rsidRPr="007A6F9C">
        <w:rPr>
          <w:rFonts w:cs="Times New Roman"/>
          <w:color w:val="000000" w:themeColor="text1"/>
        </w:rPr>
        <w:t>) с вокальными детскими коллективами</w:t>
      </w:r>
      <w:r w:rsidR="00FD7A30" w:rsidRPr="007A6F9C">
        <w:rPr>
          <w:rFonts w:cs="Times New Roman"/>
          <w:color w:val="000000" w:themeColor="text1"/>
        </w:rPr>
        <w:t xml:space="preserve"> и обмен </w:t>
      </w:r>
      <w:proofErr w:type="spellStart"/>
      <w:r w:rsidR="00FD7A30" w:rsidRPr="007A6F9C">
        <w:rPr>
          <w:rFonts w:cs="Times New Roman"/>
          <w:color w:val="000000" w:themeColor="text1"/>
        </w:rPr>
        <w:t>видеовыступлениями</w:t>
      </w:r>
      <w:proofErr w:type="spellEnd"/>
      <w:r w:rsidRPr="007A6F9C">
        <w:rPr>
          <w:rFonts w:cs="Times New Roman"/>
          <w:color w:val="000000" w:themeColor="text1"/>
        </w:rPr>
        <w:t xml:space="preserve">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авыков общения со сверстниками, занимающимися аналогичной </w:t>
      </w:r>
      <w:r w:rsidR="00FD7A3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й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</w:t>
      </w:r>
      <w:r w:rsidR="00FD7A3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одготовки </w:t>
      </w:r>
      <w:proofErr w:type="gramStart"/>
      <w:r w:rsidR="00FD7A3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D7A3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D7A3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районному</w:t>
      </w:r>
      <w:proofErr w:type="gramEnd"/>
      <w:r w:rsidR="00FD7A3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ю детского творчества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аленькие чудеса». </w:t>
      </w:r>
    </w:p>
    <w:p w:rsidR="001E3AA2" w:rsidRPr="007A6F9C" w:rsidRDefault="000C50C7" w:rsidP="001E3AA2">
      <w:pPr>
        <w:pStyle w:val="3"/>
        <w:rPr>
          <w:rFonts w:cs="Times New Roman"/>
          <w:color w:val="000000" w:themeColor="text1"/>
        </w:rPr>
      </w:pPr>
      <w:bookmarkStart w:id="28" w:name="_Toc108352798"/>
      <w:r w:rsidRPr="007A6F9C">
        <w:rPr>
          <w:rFonts w:cs="Times New Roman"/>
          <w:color w:val="000000" w:themeColor="text1"/>
        </w:rPr>
        <w:t>Тема VI. Концертная деятельность.</w:t>
      </w:r>
      <w:bookmarkEnd w:id="28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солистов, ансамбля или хора (оркестр)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й репертуар: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(Репертуар подобран в соответствии с возрастными особенностями детей)</w:t>
      </w:r>
    </w:p>
    <w:p w:rsidR="00D91C68" w:rsidRPr="007A6F9C" w:rsidRDefault="00D91C68" w:rsidP="00D91C68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асильковое небо» автор Алёна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Ланская</w:t>
      </w:r>
      <w:proofErr w:type="spellEnd"/>
    </w:p>
    <w:p w:rsidR="00D91C68" w:rsidRPr="007A6F9C" w:rsidRDefault="00D91C68" w:rsidP="00D91C68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мь нот» сл. и муз Юрия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ерижникова</w:t>
      </w:r>
      <w:proofErr w:type="spellEnd"/>
    </w:p>
    <w:p w:rsidR="000C50C7" w:rsidRPr="007A6F9C" w:rsidRDefault="00D91C68" w:rsidP="00D91C68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урок» </w:t>
      </w:r>
      <w:proofErr w:type="spellStart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муз</w:t>
      </w:r>
      <w:proofErr w:type="gramStart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.Л</w:t>
      </w:r>
      <w:proofErr w:type="gramEnd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.Бетховена</w:t>
      </w:r>
      <w:proofErr w:type="spellEnd"/>
    </w:p>
    <w:p w:rsidR="000C50C7" w:rsidRPr="007A6F9C" w:rsidRDefault="00D91C68" w:rsidP="001E3AA2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«Дружная семейка» сл. Н.Яковлевой, муз О.Павловой</w:t>
      </w:r>
    </w:p>
    <w:p w:rsidR="00D91C68" w:rsidRDefault="00D91C68" w:rsidP="00D91C68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 город родной, Узловая» муз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альянова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Цвеленьева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1C68" w:rsidRPr="007A6F9C" w:rsidRDefault="00D91C68" w:rsidP="00D91C68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«Новый год» Ал. Ермолова</w:t>
      </w:r>
    </w:p>
    <w:p w:rsidR="000C50C7" w:rsidRPr="007A6F9C" w:rsidRDefault="00D91C68" w:rsidP="00D91C68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катился снежный ком» – </w:t>
      </w:r>
      <w:proofErr w:type="spellStart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опевка</w:t>
      </w:r>
      <w:proofErr w:type="spellEnd"/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Тютюнниковой</w:t>
      </w:r>
      <w:proofErr w:type="spellEnd"/>
    </w:p>
    <w:p w:rsidR="00D91C68" w:rsidRPr="007A6F9C" w:rsidRDefault="00D91C68" w:rsidP="00D91C68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исьмо папе» сл.В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Яхонтова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муз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.Ю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.Юнкерова</w:t>
      </w:r>
      <w:proofErr w:type="spellEnd"/>
    </w:p>
    <w:p w:rsidR="00954353" w:rsidRDefault="00D91C68" w:rsidP="00D91C68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арабаны» сл. В.Капустиной, муз. А.Комарова </w:t>
      </w:r>
    </w:p>
    <w:p w:rsidR="000C50C7" w:rsidRPr="00954353" w:rsidRDefault="000C50C7" w:rsidP="0095435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Мамочка» В.Канищев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, А.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Афлятуновой</w:t>
      </w:r>
      <w:proofErr w:type="spellEnd"/>
    </w:p>
    <w:p w:rsidR="000C50C7" w:rsidRPr="00954353" w:rsidRDefault="00BA13EA" w:rsidP="00954353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везда Россия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»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 муз Юрия Тарана</w:t>
      </w:r>
    </w:p>
    <w:p w:rsidR="00D91C68" w:rsidRPr="007A6F9C" w:rsidRDefault="00D91C68" w:rsidP="00D91C68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ир детям» сл. и муз. Жанны Колмогоровой</w:t>
      </w:r>
    </w:p>
    <w:p w:rsidR="000C50C7" w:rsidRPr="007A6F9C" w:rsidRDefault="00D91C68" w:rsidP="00D91C68">
      <w:pPr>
        <w:pStyle w:val="a3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равствуй, моя Россия» сл. 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В.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ирилловой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.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В. </w:t>
      </w:r>
      <w:proofErr w:type="spellStart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аптюхова</w:t>
      </w:r>
      <w:proofErr w:type="spellEnd"/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50C7" w:rsidRPr="007A6F9C" w:rsidRDefault="000C50C7" w:rsidP="001E3AA2">
      <w:pPr>
        <w:pStyle w:val="4"/>
        <w:rPr>
          <w:rFonts w:cs="Times New Roman"/>
          <w:color w:val="000000" w:themeColor="text1"/>
        </w:rPr>
      </w:pPr>
      <w:r w:rsidRPr="007A6F9C">
        <w:rPr>
          <w:rFonts w:cs="Times New Roman"/>
          <w:color w:val="000000" w:themeColor="text1"/>
        </w:rPr>
        <w:t>2.3. Формы методы и приемы</w:t>
      </w:r>
    </w:p>
    <w:p w:rsidR="000C50C7" w:rsidRPr="007A6F9C" w:rsidRDefault="001E3AA2" w:rsidP="001E3A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 МЕТОД /демонстрационный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пользуется при показе иллюстративного 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или видео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а, например при изучении строения гортани, смыкания связок, работы вокального дыхания – грудная 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клетка, диафрагма и низ живота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:rsidR="000C50C7" w:rsidRPr="007A6F9C" w:rsidRDefault="001E3AA2" w:rsidP="001E3A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ЕСНЫЙ МЕТОД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(включает в себя объяснение, рассказ, сравнение, замечание, беседу, обсужд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ение, сообщение задач, доступных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ского восприятия, анализ; (все выступления в процессе обучения учеников желательно записывать на видеокамеру и совместно с ними анализировать, выявлять ошибки, подчѐркивать лучшие моменты выступления); </w:t>
      </w:r>
    </w:p>
    <w:p w:rsidR="000C50C7" w:rsidRPr="007A6F9C" w:rsidRDefault="001E3AA2" w:rsidP="001E3A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ОЙ МЕТОД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ключает в себя песенные игры, игры и упражнения на расслабление, на развитие творческих способностей, разыгрывание сценок, игры по ролям); </w:t>
      </w:r>
    </w:p>
    <w:p w:rsidR="00683A90" w:rsidRPr="007A6F9C" w:rsidRDefault="000C50C7" w:rsidP="001E3A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1E3AA2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М МЕТОДАМ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можно отнести тренинги, вокальные упражнения. Их можно разделить на две группы: </w:t>
      </w:r>
    </w:p>
    <w:p w:rsidR="00683A90" w:rsidRPr="007A6F9C" w:rsidRDefault="000C50C7" w:rsidP="00683A9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1) упражнения, которые применяются вне связи с каким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либо конкретным произведением. Они способствуют последовательно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овладению техникой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ия; </w:t>
      </w:r>
    </w:p>
    <w:p w:rsidR="000C50C7" w:rsidRPr="007A6F9C" w:rsidRDefault="000C50C7" w:rsidP="00683A9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пражнения, направленные на преодоление конкретных трудностей при разучивании песен. Планомерное и целенаправленное применение упражнений способствует укреплению и развитию голоса, улучшению его гибкости и выносливости. </w:t>
      </w:r>
    </w:p>
    <w:p w:rsidR="000C50C7" w:rsidRPr="007A6F9C" w:rsidRDefault="001E3AA2" w:rsidP="001E3A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ЧАСТИЧНО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ИСКОВЫЕ МЕТОДЫ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ют 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индивидуальный и коллективный поиск, выбор 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в по тембру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огические задания – какой предмет лишний, </w:t>
      </w:r>
      <w:proofErr w:type="spellStart"/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вуковысотный</w:t>
      </w:r>
      <w:proofErr w:type="spellEnd"/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, и </w:t>
      </w:r>
      <w:proofErr w:type="spellStart"/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spellEnd"/>
      <w:proofErr w:type="gramEnd"/>
      <w:r w:rsidR="00683A90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шении дифференцированных заданий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0C50C7" w:rsidRPr="007A6F9C" w:rsidRDefault="001E3AA2" w:rsidP="001E3A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ЫЙ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(подбор ассоциаций, образов, художественные впечатления).</w:t>
      </w:r>
    </w:p>
    <w:p w:rsidR="000C50C7" w:rsidRPr="007A6F9C" w:rsidRDefault="001E3AA2" w:rsidP="001E3A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ЗАБЕГАНИЯ ВПЕРЕД И ВОЗВРАЩЕНИЯ К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ПРОЙДЕННОМУ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артикуляционных навыков;</w:t>
      </w:r>
    </w:p>
    <w:p w:rsidR="000C50C7" w:rsidRPr="007A6F9C" w:rsidRDefault="001E3AA2" w:rsidP="001E3A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ПЛАСТИЧЕСКОГО ИНТОНИРОВАНИЯ 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рмирование интонационного слуха; </w:t>
      </w:r>
    </w:p>
    <w:p w:rsidR="000C50C7" w:rsidRPr="007A6F9C" w:rsidRDefault="001E3AA2" w:rsidP="001E3AA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МЕТОДЫ ТЕАТРАЛИЗАЦИИ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ожественного контекста для объединения вокальной и двигательной (танцевальной) деятельности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м признаком вокаль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ной студии является наличие в её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е основного, доминирующего предмета – вокала и ряда других, смежных предметов, а конкретными результатами являются высококачественные «продукты» детского творчества и их демонстрация. Деятельность воспитанников в студии «Веснушки» протекает в разновозрастных подгруппах, цель которых состоит в стимуляции и развитии потенциала личности ребенка. Деятельность студии 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на 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и искусств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ирается на методики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умевают 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моничное музыкальное развитие ребёнка. Применение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в обучения зависит от цели и задач, от того, какая основа выбирается для их разработки (постановка дыхания, </w:t>
      </w:r>
      <w:r w:rsidR="0095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е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вукоизвлечение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, подвижность голоса, интонирование, артикуляция…)</w:t>
      </w:r>
    </w:p>
    <w:p w:rsidR="000C50C7" w:rsidRPr="007A6F9C" w:rsidRDefault="000C50C7" w:rsidP="001E3AA2">
      <w:pPr>
        <w:pStyle w:val="1"/>
        <w:rPr>
          <w:rFonts w:cs="Times New Roman"/>
          <w:color w:val="000000" w:themeColor="text1"/>
        </w:rPr>
      </w:pPr>
      <w:bookmarkStart w:id="29" w:name="_Toc108352799"/>
      <w:r w:rsidRPr="007A6F9C">
        <w:rPr>
          <w:rFonts w:cs="Times New Roman"/>
          <w:color w:val="000000" w:themeColor="text1"/>
        </w:rPr>
        <w:t>III. ОРГАНИЗАЦИОННЫЙ РАЗДЕЛ</w:t>
      </w:r>
      <w:bookmarkEnd w:id="29"/>
    </w:p>
    <w:p w:rsidR="000C50C7" w:rsidRPr="007A6F9C" w:rsidRDefault="000C50C7" w:rsidP="001E3AA2">
      <w:pPr>
        <w:pStyle w:val="2"/>
        <w:rPr>
          <w:rFonts w:cs="Times New Roman"/>
          <w:color w:val="000000" w:themeColor="text1"/>
        </w:rPr>
      </w:pPr>
      <w:bookmarkStart w:id="30" w:name="_Toc108352800"/>
      <w:r w:rsidRPr="007A6F9C">
        <w:rPr>
          <w:rFonts w:cs="Times New Roman"/>
          <w:color w:val="000000" w:themeColor="text1"/>
        </w:rPr>
        <w:t>1.1.</w:t>
      </w:r>
      <w:r w:rsidRPr="007A6F9C">
        <w:rPr>
          <w:rFonts w:cs="Times New Roman"/>
          <w:color w:val="000000" w:themeColor="text1"/>
        </w:rPr>
        <w:tab/>
        <w:t xml:space="preserve">Материально– </w:t>
      </w:r>
      <w:proofErr w:type="gramStart"/>
      <w:r w:rsidRPr="007A6F9C">
        <w:rPr>
          <w:rFonts w:cs="Times New Roman"/>
          <w:color w:val="000000" w:themeColor="text1"/>
        </w:rPr>
        <w:t>те</w:t>
      </w:r>
      <w:proofErr w:type="gramEnd"/>
      <w:r w:rsidRPr="007A6F9C">
        <w:rPr>
          <w:rFonts w:cs="Times New Roman"/>
          <w:color w:val="000000" w:themeColor="text1"/>
        </w:rPr>
        <w:t>хническое обеспечение</w:t>
      </w:r>
      <w:bookmarkEnd w:id="30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музыкальный зал, 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или физкультурный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еркалами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C50C7" w:rsidRPr="007A6F9C" w:rsidRDefault="001E3AA2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C50C7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е обеспечение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C50C7" w:rsidRPr="007A6F9C" w:rsidRDefault="000C50C7" w:rsidP="001E3AA2">
      <w:pPr>
        <w:pStyle w:val="a3"/>
        <w:numPr>
          <w:ilvl w:val="1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ремени в расписании музыкального зала.</w:t>
      </w:r>
    </w:p>
    <w:p w:rsidR="000C50C7" w:rsidRPr="007A6F9C" w:rsidRDefault="000C50C7" w:rsidP="001E3AA2">
      <w:pPr>
        <w:pStyle w:val="a3"/>
        <w:numPr>
          <w:ilvl w:val="1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личие 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ремени в расписании физкультур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ного зала (с зеркалами).</w:t>
      </w:r>
    </w:p>
    <w:p w:rsidR="000C50C7" w:rsidRPr="007A6F9C" w:rsidRDefault="000C50C7" w:rsidP="001E3AA2">
      <w:pPr>
        <w:pStyle w:val="a3"/>
        <w:numPr>
          <w:ilvl w:val="1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Фортепиано, синтезатор.</w:t>
      </w:r>
    </w:p>
    <w:p w:rsidR="000C50C7" w:rsidRPr="007A6F9C" w:rsidRDefault="000C50C7" w:rsidP="001E3AA2">
      <w:pPr>
        <w:pStyle w:val="a3"/>
        <w:numPr>
          <w:ilvl w:val="1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центр, 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ноутбук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50C7" w:rsidRPr="007A6F9C" w:rsidRDefault="000C50C7" w:rsidP="001E3AA2">
      <w:pPr>
        <w:pStyle w:val="a3"/>
        <w:numPr>
          <w:ilvl w:val="1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аписи фонограмм в режиме «+» и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– ».</w:t>
      </w:r>
      <w:proofErr w:type="gramEnd"/>
    </w:p>
    <w:p w:rsidR="000C50C7" w:rsidRPr="007A6F9C" w:rsidRDefault="000C50C7" w:rsidP="001E3AA2">
      <w:pPr>
        <w:pStyle w:val="a3"/>
        <w:numPr>
          <w:ilvl w:val="1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мовые инструменты для развития чувства ритма (маракасы, румбы, бубенчики, ложки деревянные,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бумхаккерс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, барабан, бубен).</w:t>
      </w:r>
    </w:p>
    <w:p w:rsidR="000C50C7" w:rsidRPr="007A6F9C" w:rsidRDefault="000C50C7" w:rsidP="001E3AA2">
      <w:pPr>
        <w:pStyle w:val="a3"/>
        <w:numPr>
          <w:ilvl w:val="1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тонические инструменты для развития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вуковысотного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а (мет</w:t>
      </w:r>
      <w:r w:rsidR="00954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лофоны, </w:t>
      </w:r>
      <w:proofErr w:type="spellStart"/>
      <w:r w:rsidR="00954353">
        <w:rPr>
          <w:rFonts w:ascii="Times New Roman" w:hAnsi="Times New Roman" w:cs="Times New Roman"/>
          <w:color w:val="000000" w:themeColor="text1"/>
          <w:sz w:val="28"/>
          <w:szCs w:val="28"/>
        </w:rPr>
        <w:t>чайм-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бары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, колокольчики, детское фортепиано, детские аккордеоны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яны, балалайка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C50C7" w:rsidRPr="007A6F9C" w:rsidRDefault="000C50C7" w:rsidP="001E3AA2">
      <w:pPr>
        <w:pStyle w:val="a3"/>
        <w:numPr>
          <w:ilvl w:val="1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Микрофон для прослушивания с</w:t>
      </w:r>
      <w:r w:rsidR="000A2679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обственного исполнения или диктофон.</w:t>
      </w:r>
    </w:p>
    <w:p w:rsidR="001E3AA2" w:rsidRPr="007A6F9C" w:rsidRDefault="001E3AA2">
      <w:pPr>
        <w:rPr>
          <w:rFonts w:ascii="Times New Roman" w:eastAsiaTheme="majorEastAsia" w:hAnsi="Times New Roman" w:cs="Times New Roman"/>
          <w:color w:val="000000" w:themeColor="text1"/>
          <w:sz w:val="36"/>
          <w:szCs w:val="32"/>
        </w:rPr>
      </w:pPr>
      <w:r w:rsidRPr="007A6F9C">
        <w:rPr>
          <w:rFonts w:ascii="Times New Roman" w:hAnsi="Times New Roman" w:cs="Times New Roman"/>
          <w:color w:val="000000" w:themeColor="text1"/>
        </w:rPr>
        <w:br w:type="page"/>
      </w:r>
    </w:p>
    <w:p w:rsidR="000C50C7" w:rsidRPr="007A6F9C" w:rsidRDefault="001E3AA2" w:rsidP="001E3AA2">
      <w:pPr>
        <w:pStyle w:val="1"/>
        <w:rPr>
          <w:rFonts w:cs="Times New Roman"/>
          <w:color w:val="000000" w:themeColor="text1"/>
        </w:rPr>
      </w:pPr>
      <w:bookmarkStart w:id="31" w:name="_Toc108352801"/>
      <w:r w:rsidRPr="007A6F9C">
        <w:rPr>
          <w:rFonts w:cs="Times New Roman"/>
          <w:color w:val="000000" w:themeColor="text1"/>
        </w:rPr>
        <w:lastRenderedPageBreak/>
        <w:t>Библиографический список:</w:t>
      </w:r>
      <w:bookmarkEnd w:id="31"/>
    </w:p>
    <w:p w:rsidR="001E3AA2" w:rsidRPr="007A6F9C" w:rsidRDefault="001E3AA2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/Н.Г. Юренева– </w:t>
      </w:r>
      <w:proofErr w:type="spellStart"/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Кн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яжинска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. М:.2008г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..</w:t>
      </w:r>
      <w:proofErr w:type="gramEnd"/>
    </w:p>
    <w:p w:rsidR="001E3AA2" w:rsidRPr="007A6F9C" w:rsidRDefault="001E3AA2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Исцеляющее дыхание по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Стрельниковой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.Н.» ООО «ИД «РИПОЛ классик», 2006 </w:t>
      </w:r>
    </w:p>
    <w:p w:rsidR="001E3AA2" w:rsidRPr="007A6F9C" w:rsidRDefault="001E3AA2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Ладушки» – программа музыкально–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эс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етического развития дошкольников И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Каплунова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И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Новоскольцева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Невская нота» 2010г. </w:t>
      </w:r>
    </w:p>
    <w:p w:rsidR="001E3AA2" w:rsidRPr="007A6F9C" w:rsidRDefault="0095023C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Кацер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.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В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Игровая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етодика обучения пению» изд. «Музыкальная палитра», С-П -2005г</w:t>
      </w:r>
      <w:r w:rsidR="001E3AA2"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; </w:t>
      </w:r>
    </w:p>
    <w:p w:rsidR="001E3AA2" w:rsidRPr="007A6F9C" w:rsidRDefault="0095023C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рлова Т. М.,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Бекина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. И. </w:t>
      </w:r>
      <w:r w:rsidR="001E3AA2"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«Учите детей петь» М, «Просвещение» 1988 г.; </w:t>
      </w:r>
    </w:p>
    <w:p w:rsidR="001E3AA2" w:rsidRPr="007A6F9C" w:rsidRDefault="001E3AA2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Климов А. «Основы русского народного танца» М. 1981г.</w:t>
      </w:r>
    </w:p>
    <w:p w:rsidR="001E3AA2" w:rsidRPr="007A6F9C" w:rsidRDefault="001E3AA2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М. А. Михайлова. Развитие музыкальных способностей детей. М. 1997г.</w:t>
      </w:r>
    </w:p>
    <w:p w:rsidR="001E3AA2" w:rsidRPr="007A6F9C" w:rsidRDefault="001E3AA2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Менабени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.Г. «Методика обучения сольному пению». – М. «Просвещение», 1987</w:t>
      </w:r>
    </w:p>
    <w:p w:rsidR="001E3AA2" w:rsidRPr="007A6F9C" w:rsidRDefault="001E3AA2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Методика обучения сольному пению: Учеб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собие для студентов. — М.: Айрис–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пр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есс,2007г.—95 с: </w:t>
      </w:r>
    </w:p>
    <w:p w:rsidR="001E3AA2" w:rsidRPr="007A6F9C" w:rsidRDefault="001E3AA2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ихеева Л. Музыкальный словарь в рассказах. – М.: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Сов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.к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омпозитор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, 1986.</w:t>
      </w:r>
    </w:p>
    <w:p w:rsidR="001E3AA2" w:rsidRPr="007A6F9C" w:rsidRDefault="001E3AA2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Огороднов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.Е. Методика музыкально</w:t>
      </w:r>
      <w:r w:rsidR="00092FD4"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певческого воспитания / Д.Е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Огороднов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–  М.: Лань, Планета Музыка, 2014. –  224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с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1E3AA2" w:rsidRPr="007A6F9C" w:rsidRDefault="001E3AA2" w:rsidP="00355CC1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Пекерска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Е.М. Вокальный букварь / Е.М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Пекерска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 М.: Музыка, 1996. –  128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с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1E3AA2" w:rsidRPr="007A6F9C" w:rsidRDefault="001E3AA2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зумовская О.К. Зарубежные композиторы. Биографии, викторины, кроссворды – М.: Айрис–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пр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есс,2007г.– 176с.(Методика)</w:t>
      </w:r>
    </w:p>
    <w:p w:rsidR="001E3AA2" w:rsidRPr="007A6F9C" w:rsidRDefault="001E3AA2" w:rsidP="00092FD4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зумовская О.К. Русские композиторы. Биографии, викторины, кроссворды – М. Айрис–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пр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есс,2007г.– 176с.(Методика)</w:t>
      </w:r>
    </w:p>
    <w:p w:rsidR="001E3AA2" w:rsidRPr="007A6F9C" w:rsidRDefault="001E3AA2" w:rsidP="001E3AA2">
      <w:pPr>
        <w:pStyle w:val="a3"/>
        <w:numPr>
          <w:ilvl w:val="0"/>
          <w:numId w:val="1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улова Г.П. Теория и практические работы с детским хором / Г.П. Стулова. –  М.: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Владос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8"/>
        </w:rPr>
        <w:t>, 2002. –  176 с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– </w:t>
      </w:r>
      <w:proofErr w:type="gramStart"/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</w:t>
      </w:r>
      <w:proofErr w:type="gramEnd"/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ники</w:t>
      </w:r>
    </w:p>
    <w:p w:rsidR="00043055" w:rsidRPr="00207E7B" w:rsidRDefault="0095023C" w:rsidP="0004305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4"/>
        </w:rPr>
        <w:t>Аидова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В. Развитие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4"/>
        </w:rPr>
        <w:t>вокально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ческих навыков у детей дошкольного возраста [Электронный ресурс]: [научная статья, 15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4"/>
        </w:rPr>
        <w:t>фев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4 г.] К.В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4"/>
          <w:szCs w:val="24"/>
        </w:rPr>
        <w:t>Аидова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A6F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207E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13" w:history="1"/>
      <w:r w:rsidR="00043055" w:rsidRPr="00207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4DB" w:rsidRPr="00207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sportal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tskiy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ad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znoe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/2014/02/15/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zvitie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evcheskikh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vykov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tey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oshkolnogo</w:t>
        </w:r>
        <w:r w:rsidR="00043055" w:rsidRPr="00207E7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043055" w:rsidRPr="007A6F9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ozrasta</w:t>
        </w:r>
      </w:hyperlink>
    </w:p>
    <w:p w:rsidR="008B427B" w:rsidRPr="007A6F9C" w:rsidRDefault="00C764DB" w:rsidP="0004305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07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768" w:rsidRPr="007A6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фрагмент из выпуска Галилео «Голос»  </w:t>
      </w:r>
      <w:hyperlink r:id="rId15" w:history="1">
        <w:r w:rsidR="00696768" w:rsidRPr="007A6F9C">
          <w:rPr>
            <w:rStyle w:val="a9"/>
            <w:rFonts w:ascii="Times New Roman" w:hAnsi="Times New Roman" w:cs="Times New Roman"/>
            <w:sz w:val="24"/>
            <w:szCs w:val="24"/>
          </w:rPr>
          <w:t>https://youtu.be/kh_ttHejTQQ</w:t>
        </w:r>
      </w:hyperlink>
      <w:r w:rsidRPr="007A6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055" w:rsidRPr="007A6F9C" w:rsidRDefault="00043055" w:rsidP="0004305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7A6F9C">
        <w:rPr>
          <w:rFonts w:ascii="Times New Roman" w:hAnsi="Times New Roman" w:cs="Times New Roman"/>
          <w:sz w:val="24"/>
          <w:szCs w:val="24"/>
        </w:rPr>
        <w:t>Фонопедический</w:t>
      </w:r>
      <w:proofErr w:type="spellEnd"/>
      <w:r w:rsidRPr="007A6F9C">
        <w:rPr>
          <w:rFonts w:ascii="Times New Roman" w:hAnsi="Times New Roman" w:cs="Times New Roman"/>
          <w:sz w:val="24"/>
          <w:szCs w:val="24"/>
        </w:rPr>
        <w:t xml:space="preserve"> метод развития и охраны голоса. В.В. Емельянов </w:t>
      </w:r>
      <w:hyperlink r:id="rId16" w:history="1">
        <w:r w:rsidR="00355CC1" w:rsidRPr="007A6F9C">
          <w:rPr>
            <w:rStyle w:val="a9"/>
            <w:rFonts w:ascii="Times New Roman" w:hAnsi="Times New Roman" w:cs="Times New Roman"/>
            <w:sz w:val="24"/>
            <w:szCs w:val="24"/>
          </w:rPr>
          <w:t>https://youtu.be/TSPyzP3scRY</w:t>
        </w:r>
      </w:hyperlink>
    </w:p>
    <w:p w:rsidR="00355CC1" w:rsidRPr="007A6F9C" w:rsidRDefault="00355CC1" w:rsidP="00355CC1">
      <w:pPr>
        <w:pStyle w:val="a3"/>
        <w:spacing w:line="360" w:lineRule="auto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C50C7" w:rsidRPr="007A6F9C" w:rsidRDefault="000C50C7" w:rsidP="008B427B">
      <w:pPr>
        <w:pStyle w:val="1"/>
        <w:rPr>
          <w:rFonts w:cs="Times New Roman"/>
          <w:color w:val="000000" w:themeColor="text1"/>
        </w:rPr>
      </w:pPr>
      <w:bookmarkStart w:id="32" w:name="_Toc108352802"/>
      <w:r w:rsidRPr="007A6F9C">
        <w:rPr>
          <w:rFonts w:cs="Times New Roman"/>
          <w:color w:val="000000" w:themeColor="text1"/>
        </w:rPr>
        <w:t>Глоссарий</w:t>
      </w:r>
      <w:bookmarkEnd w:id="32"/>
    </w:p>
    <w:p w:rsidR="000C50C7" w:rsidRPr="00577DBB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капелла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– </w:t>
      </w:r>
      <w:proofErr w:type="spellStart"/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альянски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«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cappella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» означает «часовня». «Часовня» –  маленькая церковь, где хор пел без всякого сопровождения. Такое пение получило название «а капелла».</w:t>
      </w:r>
    </w:p>
    <w:p w:rsidR="00020262" w:rsidRPr="00020262" w:rsidRDefault="002B42F4" w:rsidP="002B42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proofErr w:type="gramStart"/>
      <w:r w:rsidR="000C50C7"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самбль </w:t>
      </w:r>
      <w:r w:rsidR="00020262" w:rsidRPr="0002026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20262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020262" w:rsidRPr="000202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0262">
        <w:rPr>
          <w:rFonts w:ascii="Times New Roman" w:hAnsi="Times New Roman" w:cs="Times New Roman"/>
          <w:color w:val="000000" w:themeColor="text1"/>
          <w:sz w:val="28"/>
          <w:szCs w:val="28"/>
        </w:rPr>
        <w:t>.1.Музыкальное произведение для нескольких исполнителей;  дуэт (двое исполнителей), трио или терцет (трое)  и т.д. 2.Единый художественный коллектив. 3.Слитность, согласованность хорового исполнения.</w:t>
      </w:r>
      <w:proofErr w:type="gramEnd"/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ьт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низкий женский голос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с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изкий мужской голос.</w:t>
      </w:r>
    </w:p>
    <w:p w:rsidR="0065391E" w:rsidRPr="007A6F9C" w:rsidRDefault="00355CC1" w:rsidP="006539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диперкашн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(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Percussion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телесная перкуссия) – это искусство исполнения ритмов, без использования музыкальных инструментов. Только тело, движение, голос.</w:t>
      </w:r>
    </w:p>
    <w:p w:rsidR="0065391E" w:rsidRPr="007A6F9C" w:rsidRDefault="0065391E" w:rsidP="006539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мхаккерс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наменитые разноцветные пластиковые трубки BOOMWHACKERS для развития чувства ритма,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вуковысотного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адового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кал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 искусство пения, мастерство владения певческим голосом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кали́с</w:t>
      </w:r>
      <w:proofErr w:type="gramStart"/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т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vox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«голос» и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vocalis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«звучащий») — музыкальная профессия, связанная с пением, то есть исполнением различных вокальных партий; участник какого– либо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окально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инструментального ансамбля, в котором данный участник исполняет вокальные партии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лос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звук, производимый голосовым аппаратом. Певец не может «взять» свой инструмент в руки, рассмотреть его устройство, следить глазами за его работой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омкость голоса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висит от яркости, звонкости, способности «летать»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в даль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иссандо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также известен как «слайд». Плавный переход с ноты на ноту. Исполнительский прием, заключается в легком скольжении голоса вверх или вниз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фрагма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</w:t>
      </w:r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(л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.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diaphragma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, от др.– греч. διάφραγμα перегородка) — непарная мышца, разделяющая грудную и брюшную полости, служащая для расширения лёгких. Условно её границу можно провести по нижнему краю рёбер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кция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55CC1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ношение,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единая манера художественной выразительности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редство художественной выразительности</w:t>
      </w:r>
      <w:r w:rsidR="00355CC1"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. Громкий или тихий звук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кант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сокий детский голос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пазон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объем голоса от самого нижнего до самого верхнего звука.</w:t>
      </w:r>
    </w:p>
    <w:p w:rsidR="000C50C7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ыхание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особ извлечения звука.</w:t>
      </w:r>
    </w:p>
    <w:p w:rsidR="00020262" w:rsidRPr="00020262" w:rsidRDefault="00020262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анр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ие, определяющее содержание, характер, направленность музыкального произведения, например жанр оперной, симфонической, вокальной, камерной музыки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овой обычно называют музыку, близко связанную с бытом (марш, танец, и т.п.)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рытый звук, глухой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ть, направляя звуковые волны в твёрдое нёбо назад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онация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площение музыкального образа в звуках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онационная память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важное условие для певцов хора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одль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кже известен как «тирольское пение». Заключается в резком переходе с пения «на опоре» на фальцет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льминация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наиболее напряженный момент произведения. Начав петь, всегда пой тише того тона, который может быть в кульминации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Крещендо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постепенно и последовательно прибывая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гато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орма вокального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звуковедения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вное).</w:t>
      </w:r>
      <w:proofErr w:type="gramEnd"/>
    </w:p>
    <w:p w:rsidR="000C50C7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одия –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– </w:t>
      </w:r>
      <w:proofErr w:type="spellStart"/>
      <w:proofErr w:type="gram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proofErr w:type="gram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ечески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лодия» означает «пение», «напев».</w:t>
      </w:r>
    </w:p>
    <w:p w:rsidR="00020262" w:rsidRPr="007A6F9C" w:rsidRDefault="00020262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жо</w:t>
      </w:r>
      <w:proofErr w:type="gramStart"/>
      <w:r w:rsidRPr="009100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довое звучание, передающее радостный характер музыки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н легато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мый сложный штрих в вокальном искусстве (легато и стаккато), ощущение чёткой атаки каждого звука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крытый звук «светлый»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петь, направляя звуковые волны в твёрдое нёбо вперед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уза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умение слушать тишину.</w:t>
      </w:r>
    </w:p>
    <w:p w:rsidR="000C50C7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ано в хоре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пло, нежно, но чётко и светло.</w:t>
      </w:r>
    </w:p>
    <w:p w:rsidR="003E0F64" w:rsidRPr="007A6F9C" w:rsidRDefault="003E0F64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F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ледовательное чередование звуков имеющих смысловое и выразительное значение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прано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сокий женский голос.</w:t>
      </w:r>
    </w:p>
    <w:p w:rsidR="000C50C7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ой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звучание хора, инструмента.</w:t>
      </w:r>
    </w:p>
    <w:p w:rsidR="003E0F64" w:rsidRPr="007A6F9C" w:rsidRDefault="003E0F64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F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корость движения, чередование метрических единиц. Например: модерато - умеренно, аллегро – быстро, адажио - протяжно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бр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окраска голоса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нор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– высокий мужской голос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сон хора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рвооснова ансамбля в одноголосном изложении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альцет 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пение «без опоры». Позволяет расширить диапазон в сторону высоких нот. 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те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ктивное, наступательное движение, передает радость, торжество, грандиозность, широту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те в хоре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вучит ярко, сочно, но мягко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р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вческий коллектив, исполняющий вокальную музыку с инструментальным сопровождением или </w:t>
      </w:r>
      <w:proofErr w:type="spellStart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acappella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391E" w:rsidRPr="007A6F9C" w:rsidRDefault="0065391E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йм-бары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узыкальный инструмент, состоящий из отдельных резонаторных пластин, которые напоминают звук металлофона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тробас</w:t>
      </w:r>
      <w:proofErr w:type="spellEnd"/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это очень низкие ноты, которые невозможно спеть нормальным голосом. Звук очень специфический, поэтому в музыке используется редко.</w:t>
      </w:r>
    </w:p>
    <w:p w:rsidR="000C50C7" w:rsidRPr="007A6F9C" w:rsidRDefault="000C50C7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пное дыхание</w:t>
      </w:r>
      <w:r w:rsidRPr="007A6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евцы, составляющие партию, берут дыхание в разное время «по цепочке».</w:t>
      </w:r>
    </w:p>
    <w:p w:rsidR="00763941" w:rsidRPr="007A6F9C" w:rsidRDefault="00763941" w:rsidP="000C50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63941" w:rsidRPr="007A6F9C" w:rsidSect="007A6F9C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45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22" w:rsidRDefault="006A7922" w:rsidP="001E3AA2">
      <w:pPr>
        <w:spacing w:after="0" w:line="240" w:lineRule="auto"/>
      </w:pPr>
      <w:r>
        <w:separator/>
      </w:r>
    </w:p>
  </w:endnote>
  <w:endnote w:type="continuationSeparator" w:id="0">
    <w:p w:rsidR="006A7922" w:rsidRDefault="006A7922" w:rsidP="001E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05573"/>
      <w:docPartObj>
        <w:docPartGallery w:val="Page Numbers (Bottom of Page)"/>
        <w:docPartUnique/>
      </w:docPartObj>
    </w:sdtPr>
    <w:sdtContent>
      <w:p w:rsidR="00E66AD8" w:rsidRDefault="003507E1">
        <w:pPr>
          <w:pStyle w:val="a6"/>
          <w:jc w:val="center"/>
        </w:pPr>
        <w:fldSimple w:instr=" PAGE   \* MERGEFORMAT ">
          <w:r w:rsidR="00D41016">
            <w:rPr>
              <w:noProof/>
            </w:rPr>
            <w:t>2</w:t>
          </w:r>
        </w:fldSimple>
      </w:p>
    </w:sdtContent>
  </w:sdt>
  <w:p w:rsidR="00E66AD8" w:rsidRDefault="00E66A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D8" w:rsidRDefault="00E66AD8">
    <w:pPr>
      <w:pStyle w:val="a6"/>
      <w:jc w:val="center"/>
    </w:pPr>
  </w:p>
  <w:p w:rsidR="00E66AD8" w:rsidRDefault="00E66A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22" w:rsidRDefault="006A7922" w:rsidP="001E3AA2">
      <w:pPr>
        <w:spacing w:after="0" w:line="240" w:lineRule="auto"/>
      </w:pPr>
      <w:r>
        <w:separator/>
      </w:r>
    </w:p>
  </w:footnote>
  <w:footnote w:type="continuationSeparator" w:id="0">
    <w:p w:rsidR="006A7922" w:rsidRDefault="006A7922" w:rsidP="001E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D8" w:rsidRDefault="00E66AD8" w:rsidP="00D053F5">
    <w:pPr>
      <w:pStyle w:val="a4"/>
      <w:jc w:val="center"/>
    </w:pPr>
    <w:r w:rsidRPr="00D053F5">
      <w:rPr>
        <w:noProof/>
        <w:lang w:eastAsia="ru-RU"/>
      </w:rPr>
      <w:drawing>
        <wp:inline distT="0" distB="0" distL="0" distR="0">
          <wp:extent cx="3232024" cy="661917"/>
          <wp:effectExtent l="0" t="0" r="6985" b="5080"/>
          <wp:docPr id="11" name="Рисунок 11" descr="E:\логотип прозры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логотип прозрычный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9846" b="21907"/>
                  <a:stretch/>
                </pic:blipFill>
                <pic:spPr bwMode="auto">
                  <a:xfrm>
                    <a:off x="0" y="0"/>
                    <a:ext cx="3232024" cy="6619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159CC"/>
    <w:multiLevelType w:val="hybridMultilevel"/>
    <w:tmpl w:val="B1300DD4"/>
    <w:lvl w:ilvl="0" w:tplc="493E4B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86999"/>
    <w:multiLevelType w:val="hybridMultilevel"/>
    <w:tmpl w:val="88CC8F46"/>
    <w:lvl w:ilvl="0" w:tplc="0E8418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28D6E0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B0675"/>
    <w:multiLevelType w:val="hybridMultilevel"/>
    <w:tmpl w:val="E500D8AA"/>
    <w:lvl w:ilvl="0" w:tplc="0E8418D2">
      <w:start w:val="1"/>
      <w:numFmt w:val="decimal"/>
      <w:lvlText w:val="%1."/>
      <w:lvlJc w:val="left"/>
      <w:pPr>
        <w:ind w:left="148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">
    <w:nsid w:val="28601516"/>
    <w:multiLevelType w:val="hybridMultilevel"/>
    <w:tmpl w:val="2A206F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4A75CB"/>
    <w:multiLevelType w:val="hybridMultilevel"/>
    <w:tmpl w:val="8034CA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DA73DA"/>
    <w:multiLevelType w:val="hybridMultilevel"/>
    <w:tmpl w:val="972043BC"/>
    <w:lvl w:ilvl="0" w:tplc="B990693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EBA6D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871BD"/>
    <w:multiLevelType w:val="hybridMultilevel"/>
    <w:tmpl w:val="42D8B1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6C689C"/>
    <w:multiLevelType w:val="hybridMultilevel"/>
    <w:tmpl w:val="DA92D268"/>
    <w:lvl w:ilvl="0" w:tplc="B99069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074C06"/>
    <w:multiLevelType w:val="hybridMultilevel"/>
    <w:tmpl w:val="9E3609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D20EE4"/>
    <w:multiLevelType w:val="hybridMultilevel"/>
    <w:tmpl w:val="E2462C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9D4C25"/>
    <w:multiLevelType w:val="hybridMultilevel"/>
    <w:tmpl w:val="04E297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A71B25"/>
    <w:multiLevelType w:val="hybridMultilevel"/>
    <w:tmpl w:val="3076A18E"/>
    <w:lvl w:ilvl="0" w:tplc="493E4B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DF3D28"/>
    <w:multiLevelType w:val="hybridMultilevel"/>
    <w:tmpl w:val="D5DE3D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6F248D"/>
    <w:multiLevelType w:val="hybridMultilevel"/>
    <w:tmpl w:val="CF36E802"/>
    <w:lvl w:ilvl="0" w:tplc="B99069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866F23"/>
    <w:multiLevelType w:val="hybridMultilevel"/>
    <w:tmpl w:val="0A7696E6"/>
    <w:lvl w:ilvl="0" w:tplc="1548B61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ACA24BD"/>
    <w:multiLevelType w:val="hybridMultilevel"/>
    <w:tmpl w:val="BD88A1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0ECEBF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881033"/>
    <w:multiLevelType w:val="hybridMultilevel"/>
    <w:tmpl w:val="73BA0A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852E69"/>
    <w:multiLevelType w:val="hybridMultilevel"/>
    <w:tmpl w:val="7D94F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7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  <w:num w:numId="15">
    <w:abstractNumId w:val="8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002924"/>
    <w:rsid w:val="00002924"/>
    <w:rsid w:val="00020262"/>
    <w:rsid w:val="0002027D"/>
    <w:rsid w:val="00030948"/>
    <w:rsid w:val="00043055"/>
    <w:rsid w:val="00064B6F"/>
    <w:rsid w:val="00080C88"/>
    <w:rsid w:val="00092FD4"/>
    <w:rsid w:val="000A2679"/>
    <w:rsid w:val="000C50C7"/>
    <w:rsid w:val="000D444A"/>
    <w:rsid w:val="0010166C"/>
    <w:rsid w:val="001B1072"/>
    <w:rsid w:val="001C4BF7"/>
    <w:rsid w:val="001E30B0"/>
    <w:rsid w:val="001E3AA2"/>
    <w:rsid w:val="00207E7B"/>
    <w:rsid w:val="00223A88"/>
    <w:rsid w:val="00224D88"/>
    <w:rsid w:val="00264C0A"/>
    <w:rsid w:val="00270914"/>
    <w:rsid w:val="002B42F4"/>
    <w:rsid w:val="002C1E62"/>
    <w:rsid w:val="0033357D"/>
    <w:rsid w:val="003507E1"/>
    <w:rsid w:val="00355CC1"/>
    <w:rsid w:val="003963F6"/>
    <w:rsid w:val="003A10A6"/>
    <w:rsid w:val="003B12DA"/>
    <w:rsid w:val="003C4A43"/>
    <w:rsid w:val="003E0F64"/>
    <w:rsid w:val="004432E4"/>
    <w:rsid w:val="00485432"/>
    <w:rsid w:val="004F11F7"/>
    <w:rsid w:val="00500BD6"/>
    <w:rsid w:val="00522942"/>
    <w:rsid w:val="0053400C"/>
    <w:rsid w:val="00577DBB"/>
    <w:rsid w:val="005824A6"/>
    <w:rsid w:val="00596F32"/>
    <w:rsid w:val="005B0650"/>
    <w:rsid w:val="005B61AF"/>
    <w:rsid w:val="0065391E"/>
    <w:rsid w:val="00683A90"/>
    <w:rsid w:val="00696768"/>
    <w:rsid w:val="006A7922"/>
    <w:rsid w:val="00726CF9"/>
    <w:rsid w:val="00763941"/>
    <w:rsid w:val="007703C6"/>
    <w:rsid w:val="007A6F9C"/>
    <w:rsid w:val="007A741B"/>
    <w:rsid w:val="007A7CEF"/>
    <w:rsid w:val="00816343"/>
    <w:rsid w:val="00831C5E"/>
    <w:rsid w:val="008917F4"/>
    <w:rsid w:val="008B427B"/>
    <w:rsid w:val="008B5F6B"/>
    <w:rsid w:val="008D4145"/>
    <w:rsid w:val="0091005E"/>
    <w:rsid w:val="00923CDA"/>
    <w:rsid w:val="00933998"/>
    <w:rsid w:val="0095023C"/>
    <w:rsid w:val="00954353"/>
    <w:rsid w:val="009669E0"/>
    <w:rsid w:val="0098302B"/>
    <w:rsid w:val="00984464"/>
    <w:rsid w:val="009A4490"/>
    <w:rsid w:val="009E1F8D"/>
    <w:rsid w:val="009F11FD"/>
    <w:rsid w:val="00A00161"/>
    <w:rsid w:val="00A137F6"/>
    <w:rsid w:val="00A6552E"/>
    <w:rsid w:val="00A67661"/>
    <w:rsid w:val="00A91B9B"/>
    <w:rsid w:val="00AD7522"/>
    <w:rsid w:val="00AE1EED"/>
    <w:rsid w:val="00AE5C0D"/>
    <w:rsid w:val="00AE6CF4"/>
    <w:rsid w:val="00AF438F"/>
    <w:rsid w:val="00B40723"/>
    <w:rsid w:val="00B85DAE"/>
    <w:rsid w:val="00BA13EA"/>
    <w:rsid w:val="00BC0B3E"/>
    <w:rsid w:val="00BF1244"/>
    <w:rsid w:val="00C01209"/>
    <w:rsid w:val="00C764DB"/>
    <w:rsid w:val="00CA2DAE"/>
    <w:rsid w:val="00D053F5"/>
    <w:rsid w:val="00D41016"/>
    <w:rsid w:val="00D84404"/>
    <w:rsid w:val="00D87EBC"/>
    <w:rsid w:val="00D91C68"/>
    <w:rsid w:val="00D96E18"/>
    <w:rsid w:val="00DB54B8"/>
    <w:rsid w:val="00DC7AF9"/>
    <w:rsid w:val="00E66AD8"/>
    <w:rsid w:val="00EB0471"/>
    <w:rsid w:val="00EC7B75"/>
    <w:rsid w:val="00EF07DA"/>
    <w:rsid w:val="00F43D2B"/>
    <w:rsid w:val="00F442FA"/>
    <w:rsid w:val="00F74A6A"/>
    <w:rsid w:val="00FD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04"/>
  </w:style>
  <w:style w:type="paragraph" w:styleId="1">
    <w:name w:val="heading 1"/>
    <w:basedOn w:val="a"/>
    <w:link w:val="10"/>
    <w:uiPriority w:val="9"/>
    <w:qFormat/>
    <w:rsid w:val="00A00161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161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0161"/>
    <w:pPr>
      <w:keepNext/>
      <w:keepLines/>
      <w:spacing w:before="280" w:after="2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0161"/>
    <w:pPr>
      <w:keepNext/>
      <w:keepLines/>
      <w:spacing w:before="280" w:after="240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161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00161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00161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a3">
    <w:name w:val="List Paragraph"/>
    <w:basedOn w:val="a"/>
    <w:uiPriority w:val="34"/>
    <w:qFormat/>
    <w:rsid w:val="000C50C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00161"/>
    <w:rPr>
      <w:rFonts w:ascii="Times New Roman" w:eastAsiaTheme="majorEastAsia" w:hAnsi="Times New Roman" w:cstheme="majorBidi"/>
      <w:i/>
      <w:iCs/>
      <w:color w:val="2E74B5" w:themeColor="accent1" w:themeShade="BF"/>
      <w:sz w:val="28"/>
    </w:rPr>
  </w:style>
  <w:style w:type="paragraph" w:customStyle="1" w:styleId="11">
    <w:name w:val="Стиль1"/>
    <w:basedOn w:val="1"/>
    <w:next w:val="1"/>
    <w:link w:val="12"/>
    <w:autoRedefine/>
    <w:qFormat/>
    <w:rsid w:val="00A00161"/>
    <w:pPr>
      <w:spacing w:before="120" w:line="360" w:lineRule="auto"/>
    </w:pPr>
    <w:rPr>
      <w:rFonts w:cs="Times New Roman"/>
      <w:color w:val="000000" w:themeColor="text1"/>
      <w:szCs w:val="28"/>
    </w:rPr>
  </w:style>
  <w:style w:type="paragraph" w:styleId="a4">
    <w:name w:val="header"/>
    <w:basedOn w:val="a"/>
    <w:link w:val="a5"/>
    <w:uiPriority w:val="99"/>
    <w:unhideWhenUsed/>
    <w:rsid w:val="001E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A00161"/>
    <w:rPr>
      <w:rFonts w:ascii="Times New Roman" w:eastAsiaTheme="majorEastAsia" w:hAnsi="Times New Roman" w:cs="Times New Roman"/>
      <w:color w:val="000000" w:themeColor="text1"/>
      <w:sz w:val="36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1E3AA2"/>
  </w:style>
  <w:style w:type="paragraph" w:styleId="a6">
    <w:name w:val="footer"/>
    <w:basedOn w:val="a"/>
    <w:link w:val="a7"/>
    <w:uiPriority w:val="99"/>
    <w:unhideWhenUsed/>
    <w:rsid w:val="001E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3AA2"/>
  </w:style>
  <w:style w:type="paragraph" w:styleId="a8">
    <w:name w:val="TOC Heading"/>
    <w:basedOn w:val="1"/>
    <w:next w:val="a"/>
    <w:uiPriority w:val="39"/>
    <w:unhideWhenUsed/>
    <w:qFormat/>
    <w:rsid w:val="00D053F5"/>
    <w:pPr>
      <w:spacing w:before="240" w:after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053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53F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053F5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053F5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D053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053F5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8D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A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741B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3963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sportal.ru/detskiy-sad/raznoe/2014/02/15/razvitie-pevcheskikh-navykov-u-detey-doshkolnogo-vozrasta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TSPyzP3sc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youtu.be/kh_ttHejTQQ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nsportal.ru/detskiy-sad/raznoe/2014/02/15/razvitie-pevcheskikh-navykov-u-detey-doshkolnogo-vozras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рок реализации: 2023-2025 гг 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34692-7E33-4425-99E8-EFBEE6AB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781</Words>
  <Characters>3295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общеразвивающая программа «Веснушки»</vt:lpstr>
    </vt:vector>
  </TitlesOfParts>
  <Company>Телефон (48731) 6-62-06</Company>
  <LinksUpToDate>false</LinksUpToDate>
  <CharactersWithSpaces>38658</CharactersWithSpaces>
  <SharedDoc>false</SharedDoc>
  <HLinks>
    <vt:vector size="216" baseType="variant">
      <vt:variant>
        <vt:i4>1441807</vt:i4>
      </vt:variant>
      <vt:variant>
        <vt:i4>204</vt:i4>
      </vt:variant>
      <vt:variant>
        <vt:i4>0</vt:i4>
      </vt:variant>
      <vt:variant>
        <vt:i4>5</vt:i4>
      </vt:variant>
      <vt:variant>
        <vt:lpwstr>https://youtu.be/TSPyzP3scRY</vt:lpwstr>
      </vt:variant>
      <vt:variant>
        <vt:lpwstr/>
      </vt:variant>
      <vt:variant>
        <vt:i4>6357019</vt:i4>
      </vt:variant>
      <vt:variant>
        <vt:i4>201</vt:i4>
      </vt:variant>
      <vt:variant>
        <vt:i4>0</vt:i4>
      </vt:variant>
      <vt:variant>
        <vt:i4>5</vt:i4>
      </vt:variant>
      <vt:variant>
        <vt:lpwstr>https://youtu.be/kh_ttHejTQQ</vt:lpwstr>
      </vt:variant>
      <vt:variant>
        <vt:lpwstr/>
      </vt:variant>
      <vt:variant>
        <vt:i4>3407990</vt:i4>
      </vt:variant>
      <vt:variant>
        <vt:i4>198</vt:i4>
      </vt:variant>
      <vt:variant>
        <vt:i4>0</vt:i4>
      </vt:variant>
      <vt:variant>
        <vt:i4>5</vt:i4>
      </vt:variant>
      <vt:variant>
        <vt:lpwstr>https://nsportal.ru/detskiy-sad/raznoe/2014/02/15/razvitie-pevcheskikh-navykov-u-detey-doshkolnogo-vozrasta</vt:lpwstr>
      </vt:variant>
      <vt:variant>
        <vt:lpwstr/>
      </vt:variant>
      <vt:variant>
        <vt:i4>3407990</vt:i4>
      </vt:variant>
      <vt:variant>
        <vt:i4>195</vt:i4>
      </vt:variant>
      <vt:variant>
        <vt:i4>0</vt:i4>
      </vt:variant>
      <vt:variant>
        <vt:i4>5</vt:i4>
      </vt:variant>
      <vt:variant>
        <vt:lpwstr>https://nsportal.ru/detskiy-sad/raznoe/2014/02/15/razvitie-pevcheskikh-navykov-u-detey-doshkolnogo-vozrasta</vt:lpwstr>
      </vt:variant>
      <vt:variant>
        <vt:lpwstr/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305938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305937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305936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305935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305934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305933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305932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305931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305930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305929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305928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305927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305926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305925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305924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305923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305922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305921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305920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305919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30591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30591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305916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305915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305914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305913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305912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30591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305910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305909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05908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059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общеразвивающая программа «Веснушки»</dc:title>
  <dc:subject>Автор:  музыкальный руководитель Крикова Вера Николаевна</dc:subject>
  <dc:creator>Крикова Вера Николаевна</dc:creator>
  <cp:lastModifiedBy>детскийсад</cp:lastModifiedBy>
  <cp:revision>40</cp:revision>
  <cp:lastPrinted>2023-08-22T13:27:00Z</cp:lastPrinted>
  <dcterms:created xsi:type="dcterms:W3CDTF">2022-07-09T21:36:00Z</dcterms:created>
  <dcterms:modified xsi:type="dcterms:W3CDTF">2023-08-23T07:18:00Z</dcterms:modified>
</cp:coreProperties>
</file>